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D03E1" w14:textId="4C244FEB" w:rsidR="00BB3AD1" w:rsidRDefault="0040186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7424A" wp14:editId="2243A080">
                <wp:simplePos x="0" y="0"/>
                <wp:positionH relativeFrom="margin">
                  <wp:posOffset>3667125</wp:posOffset>
                </wp:positionH>
                <wp:positionV relativeFrom="paragraph">
                  <wp:posOffset>-743585</wp:posOffset>
                </wp:positionV>
                <wp:extent cx="2886075" cy="735965"/>
                <wp:effectExtent l="0" t="0" r="952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735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913FD" w14:textId="77777777" w:rsidR="00401867" w:rsidRPr="00C53000" w:rsidRDefault="00401867" w:rsidP="0040186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C53000">
                              <w:rPr>
                                <w:b/>
                                <w:sz w:val="24"/>
                              </w:rPr>
                              <w:t>State Energy Efficient Design (SEED)</w:t>
                            </w:r>
                          </w:p>
                          <w:p w14:paraId="0AD09540" w14:textId="77777777" w:rsidR="00401867" w:rsidRPr="00C53000" w:rsidRDefault="00401867" w:rsidP="00401867">
                            <w:pPr>
                              <w:rPr>
                                <w:sz w:val="24"/>
                              </w:rPr>
                            </w:pPr>
                            <w:r w:rsidRPr="00C53000">
                              <w:rPr>
                                <w:sz w:val="24"/>
                              </w:rPr>
                              <w:t>Class 1 Building</w:t>
                            </w:r>
                          </w:p>
                          <w:p w14:paraId="7EFA5E89" w14:textId="1349991D" w:rsidR="00401867" w:rsidRPr="00C53000" w:rsidRDefault="00250271" w:rsidP="0040186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roject Notification</w:t>
                            </w:r>
                            <w:r w:rsidR="00401867">
                              <w:rPr>
                                <w:sz w:val="24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1742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8.75pt;margin-top:-58.55pt;width:227.25pt;height:57.9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" fillcolor="white [3201]" stroked="f" strokeweight=".5pt">
                <v:textbox>
                  <w:txbxContent>
                    <w:p w14:paraId="298913FD" w14:textId="77777777" w:rsidR="00401867" w:rsidRPr="00C53000" w:rsidRDefault="00401867" w:rsidP="00401867">
                      <w:pPr>
                        <w:rPr>
                          <w:b/>
                          <w:sz w:val="24"/>
                        </w:rPr>
                      </w:pPr>
                      <w:r w:rsidRPr="00C53000">
                        <w:rPr>
                          <w:b/>
                          <w:sz w:val="24"/>
                        </w:rPr>
                        <w:t>State Energy Efficient Design (SEED)</w:t>
                      </w:r>
                    </w:p>
                    <w:p w14:paraId="0AD09540" w14:textId="77777777" w:rsidR="00401867" w:rsidRPr="00C53000" w:rsidRDefault="00401867" w:rsidP="00401867">
                      <w:pPr>
                        <w:rPr>
                          <w:sz w:val="24"/>
                        </w:rPr>
                      </w:pPr>
                      <w:r w:rsidRPr="00C53000">
                        <w:rPr>
                          <w:sz w:val="24"/>
                        </w:rPr>
                        <w:t>Class 1 Building</w:t>
                      </w:r>
                    </w:p>
                    <w:p w14:paraId="7EFA5E89" w14:textId="1349991D" w:rsidR="00401867" w:rsidRPr="00C53000" w:rsidRDefault="00250271" w:rsidP="0040186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Project Notification</w:t>
                      </w:r>
                      <w:r w:rsidR="00401867">
                        <w:rPr>
                          <w:sz w:val="24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8553B" wp14:editId="45C0DBFF">
                <wp:simplePos x="0" y="0"/>
                <wp:positionH relativeFrom="column">
                  <wp:posOffset>-66675</wp:posOffset>
                </wp:positionH>
                <wp:positionV relativeFrom="paragraph">
                  <wp:posOffset>-723900</wp:posOffset>
                </wp:positionV>
                <wp:extent cx="2333625" cy="697865"/>
                <wp:effectExtent l="0" t="0" r="9525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69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4FBB74" w14:textId="18C4A53D" w:rsidR="00401867" w:rsidRDefault="004018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03CD5B" wp14:editId="2A28DF04">
                                  <wp:extent cx="1315085" cy="600075"/>
                                  <wp:effectExtent l="0" t="0" r="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ODOE-horizonall-High-Res-Transparen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5085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8553B" id="Text Box 23" o:spid="_x0000_s1027" type="#_x0000_t202" style="position:absolute;margin-left:-5.25pt;margin-top:-57pt;width:183.75pt;height:54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" fillcolor="white [3201]" stroked="f" strokeweight=".5pt">
                <v:textbox>
                  <w:txbxContent>
                    <w:p w14:paraId="494FBB74" w14:textId="18C4A53D" w:rsidR="00401867" w:rsidRDefault="00401867">
                      <w:r>
                        <w:rPr>
                          <w:noProof/>
                        </w:rPr>
                        <w:drawing>
                          <wp:inline distT="0" distB="0" distL="0" distR="0" wp14:anchorId="4B03CD5B" wp14:editId="2A28DF04">
                            <wp:extent cx="1315085" cy="600075"/>
                            <wp:effectExtent l="0" t="0" r="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ODOE-horizonall-High-Res-Transparent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5085" cy="6000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3068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DF3486" wp14:editId="347630CA">
                <wp:simplePos x="0" y="0"/>
                <wp:positionH relativeFrom="column">
                  <wp:posOffset>3676650</wp:posOffset>
                </wp:positionH>
                <wp:positionV relativeFrom="paragraph">
                  <wp:posOffset>161925</wp:posOffset>
                </wp:positionV>
                <wp:extent cx="2266950" cy="523875"/>
                <wp:effectExtent l="0" t="0" r="0" b="9525"/>
                <wp:wrapTight wrapText="bothSides">
                  <wp:wrapPolygon edited="0">
                    <wp:start x="0" y="0"/>
                    <wp:lineTo x="0" y="21207"/>
                    <wp:lineTo x="21418" y="21207"/>
                    <wp:lineTo x="21418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3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5"/>
                            </w:tblGrid>
                            <w:tr w:rsidR="00C575AE" w14:paraId="3DA43182" w14:textId="77777777" w:rsidTr="00DE3068">
                              <w:tc>
                                <w:tcPr>
                                  <w:tcW w:w="3415" w:type="dxa"/>
                                  <w:shd w:val="clear" w:color="auto" w:fill="000000" w:themeFill="text1"/>
                                </w:tcPr>
                                <w:p w14:paraId="15822A79" w14:textId="16396BD0" w:rsidR="00C575AE" w:rsidRPr="00C575AE" w:rsidRDefault="00C575AE">
                                  <w:pPr>
                                    <w:rPr>
                                      <w:b/>
                                      <w:i/>
                                      <w:sz w:val="20"/>
                                    </w:rPr>
                                  </w:pPr>
                                  <w:r w:rsidRPr="00C575AE">
                                    <w:rPr>
                                      <w:b/>
                                      <w:i/>
                                      <w:color w:val="FFFFFF" w:themeColor="background1"/>
                                      <w:sz w:val="20"/>
                                    </w:rPr>
                                    <w:t>Office Use Only</w:t>
                                  </w:r>
                                </w:p>
                              </w:tc>
                            </w:tr>
                            <w:tr w:rsidR="00C575AE" w14:paraId="6F80D7F9" w14:textId="77777777" w:rsidTr="00DE3068">
                              <w:tc>
                                <w:tcPr>
                                  <w:tcW w:w="3415" w:type="dxa"/>
                                  <w:shd w:val="clear" w:color="auto" w:fill="D9D9D9" w:themeFill="background1" w:themeFillShade="D9"/>
                                </w:tcPr>
                                <w:p w14:paraId="5F0C21FD" w14:textId="70E16E6D" w:rsidR="00C575AE" w:rsidRPr="00C575AE" w:rsidRDefault="00C575AE">
                                  <w:pPr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ODOE Project ID#:</w:t>
                                  </w:r>
                                </w:p>
                              </w:tc>
                            </w:tr>
                          </w:tbl>
                          <w:p w14:paraId="35040C70" w14:textId="77777777" w:rsidR="00C575AE" w:rsidRDefault="00C575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3486" id="Text Box 15" o:spid="_x0000_s1028" type="#_x0000_t202" style="position:absolute;margin-left:289.5pt;margin-top:12.75pt;width:178.5pt;height:4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3415" w:type="dxa"/>
                        <w:tblLook w:val="04A0" w:firstRow="1" w:lastRow="0" w:firstColumn="1" w:lastColumn="0" w:noHBand="0" w:noVBand="1"/>
                      </w:tblPr>
                      <w:tblGrid>
                        <w:gridCol w:w="3415"/>
                      </w:tblGrid>
                      <w:tr w:rsidR="00C575AE" w14:paraId="3DA43182" w14:textId="77777777" w:rsidTr="00DE3068">
                        <w:tc>
                          <w:tcPr>
                            <w:tcW w:w="3415" w:type="dxa"/>
                            <w:shd w:val="clear" w:color="auto" w:fill="000000" w:themeFill="text1"/>
                          </w:tcPr>
                          <w:p w14:paraId="15822A79" w14:textId="16396BD0" w:rsidR="00C575AE" w:rsidRPr="00C575AE" w:rsidRDefault="00C575AE">
                            <w:pPr>
                              <w:rPr>
                                <w:b/>
                                <w:i/>
                                <w:sz w:val="20"/>
                              </w:rPr>
                            </w:pPr>
                            <w:r w:rsidRPr="00C575AE">
                              <w:rPr>
                                <w:b/>
                                <w:i/>
                                <w:color w:val="FFFFFF" w:themeColor="background1"/>
                                <w:sz w:val="20"/>
                              </w:rPr>
                              <w:t>Office Use Only</w:t>
                            </w:r>
                          </w:p>
                        </w:tc>
                      </w:tr>
                      <w:tr w:rsidR="00C575AE" w14:paraId="6F80D7F9" w14:textId="77777777" w:rsidTr="00DE3068">
                        <w:tc>
                          <w:tcPr>
                            <w:tcW w:w="3415" w:type="dxa"/>
                            <w:shd w:val="clear" w:color="auto" w:fill="D9D9D9" w:themeFill="background1" w:themeFillShade="D9"/>
                          </w:tcPr>
                          <w:p w14:paraId="5F0C21FD" w14:textId="70E16E6D" w:rsidR="00C575AE" w:rsidRPr="00C575AE" w:rsidRDefault="00C575A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DOE Project ID#:</w:t>
                            </w:r>
                          </w:p>
                        </w:tc>
                      </w:tr>
                    </w:tbl>
                    <w:p w14:paraId="35040C70" w14:textId="77777777" w:rsidR="00C575AE" w:rsidRDefault="00C575AE"/>
                  </w:txbxContent>
                </v:textbox>
                <w10:wrap type="tight"/>
              </v:shape>
            </w:pict>
          </mc:Fallback>
        </mc:AlternateContent>
      </w:r>
      <w:r w:rsidR="00C575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BEC98" wp14:editId="105F72CD">
                <wp:simplePos x="0" y="0"/>
                <wp:positionH relativeFrom="margin">
                  <wp:posOffset>-57150</wp:posOffset>
                </wp:positionH>
                <wp:positionV relativeFrom="paragraph">
                  <wp:posOffset>66040</wp:posOffset>
                </wp:positionV>
                <wp:extent cx="60483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9C622" id="Straight Connector 1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5pt,5.2pt" to="471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D942E1F" w14:textId="42E29468" w:rsidR="00BB3AD1" w:rsidRPr="002B61C6" w:rsidRDefault="00C575AE">
      <w:pPr>
        <w:rPr>
          <w:i/>
          <w:sz w:val="22"/>
        </w:rPr>
      </w:pPr>
      <w:r>
        <w:rPr>
          <w:i/>
          <w:sz w:val="22"/>
        </w:rPr>
        <w:t>F</w:t>
      </w:r>
      <w:r w:rsidR="00BB3AD1" w:rsidRPr="00BB3AD1">
        <w:rPr>
          <w:i/>
          <w:sz w:val="22"/>
        </w:rPr>
        <w:t xml:space="preserve">ill out all fields below and </w:t>
      </w:r>
      <w:r w:rsidR="005E4CB1">
        <w:rPr>
          <w:i/>
          <w:sz w:val="22"/>
        </w:rPr>
        <w:t xml:space="preserve">send to </w:t>
      </w:r>
      <w:hyperlink r:id="rId11" w:history="1">
        <w:r w:rsidR="00C71EB2" w:rsidRPr="0052207E">
          <w:rPr>
            <w:rStyle w:val="Hyperlink"/>
            <w:i/>
            <w:sz w:val="22"/>
          </w:rPr>
          <w:t>blake.shelide@oregon.gov</w:t>
        </w:r>
      </w:hyperlink>
      <w:r w:rsidR="005E4CB1">
        <w:rPr>
          <w:i/>
          <w:sz w:val="22"/>
        </w:rPr>
        <w:t xml:space="preserve"> </w:t>
      </w:r>
      <w:r w:rsidR="00BB3AD1" w:rsidRPr="00BB3AD1">
        <w:rPr>
          <w:i/>
          <w:sz w:val="22"/>
        </w:rPr>
        <w:t>as a Word document (please do not convert to PDF).</w:t>
      </w:r>
      <w:r w:rsidR="00D615B7">
        <w:rPr>
          <w:i/>
          <w:sz w:val="22"/>
        </w:rPr>
        <w:t xml:space="preserve"> </w:t>
      </w:r>
    </w:p>
    <w:tbl>
      <w:tblPr>
        <w:tblStyle w:val="TableGrid"/>
        <w:tblpPr w:leftFromText="180" w:rightFromText="180" w:vertAnchor="page" w:horzAnchor="margin" w:tblpY="2731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266"/>
        <w:gridCol w:w="904"/>
        <w:gridCol w:w="1141"/>
        <w:gridCol w:w="929"/>
        <w:gridCol w:w="1694"/>
        <w:gridCol w:w="248"/>
        <w:gridCol w:w="246"/>
        <w:gridCol w:w="717"/>
        <w:gridCol w:w="245"/>
        <w:gridCol w:w="2155"/>
      </w:tblGrid>
      <w:tr w:rsidR="00C575AE" w:rsidRPr="008B0C95" w14:paraId="600A2F22" w14:textId="77777777" w:rsidTr="000406B7">
        <w:tc>
          <w:tcPr>
            <w:tcW w:w="9350" w:type="dxa"/>
            <w:gridSpan w:val="11"/>
            <w:shd w:val="clear" w:color="auto" w:fill="000000" w:themeFill="text1"/>
            <w:vAlign w:val="center"/>
          </w:tcPr>
          <w:p w14:paraId="539D992D" w14:textId="1F11345A" w:rsidR="00C575AE" w:rsidRPr="008B0C95" w:rsidRDefault="00C575AE" w:rsidP="000406B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0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act Information</w:t>
            </w:r>
          </w:p>
        </w:tc>
      </w:tr>
      <w:tr w:rsidR="00C575AE" w:rsidRPr="008B0C95" w14:paraId="7A992765" w14:textId="77777777" w:rsidTr="000406B7">
        <w:tc>
          <w:tcPr>
            <w:tcW w:w="1071" w:type="dxa"/>
            <w:gridSpan w:val="2"/>
            <w:vAlign w:val="center"/>
          </w:tcPr>
          <w:p w14:paraId="2D442D27" w14:textId="471B1FF9" w:rsidR="00C575AE" w:rsidRPr="008B0C95" w:rsidRDefault="00C575AE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Agency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59727685"/>
            <w:placeholder>
              <w:docPart w:val="2F56B0692ACA436CA10815CDC7183AC0"/>
            </w:placeholder>
            <w:showingPlcHdr/>
            <w15:appearance w15:val="hidden"/>
            <w:text/>
          </w:sdtPr>
          <w:sdtEndPr/>
          <w:sdtContent>
            <w:tc>
              <w:tcPr>
                <w:tcW w:w="4668" w:type="dxa"/>
                <w:gridSpan w:val="4"/>
                <w:vAlign w:val="center"/>
              </w:tcPr>
              <w:p w14:paraId="2B85065D" w14:textId="723B4288" w:rsidR="00C575AE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1456" w:type="dxa"/>
            <w:gridSpan w:val="4"/>
            <w:vAlign w:val="center"/>
          </w:tcPr>
          <w:p w14:paraId="2951E56B" w14:textId="33B1FBD9" w:rsidR="00C575AE" w:rsidRPr="008B0C95" w:rsidRDefault="00C575AE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Date Submitted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748334377"/>
            <w:placeholder>
              <w:docPart w:val="CD6EA44748E74DE8AF0CDB6D0AD56633"/>
            </w:placeholder>
            <w:showingPlcHdr/>
            <w15:appearance w15:val="hidden"/>
            <w:text/>
          </w:sdtPr>
          <w:sdtEndPr/>
          <w:sdtContent>
            <w:tc>
              <w:tcPr>
                <w:tcW w:w="2155" w:type="dxa"/>
                <w:vAlign w:val="center"/>
              </w:tcPr>
              <w:p w14:paraId="28B9CA78" w14:textId="3F35D6D4" w:rsidR="00C575AE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A160D5" w:rsidRPr="008B0C95" w14:paraId="7C8CCD89" w14:textId="77777777" w:rsidTr="000406B7">
        <w:tc>
          <w:tcPr>
            <w:tcW w:w="1975" w:type="dxa"/>
            <w:gridSpan w:val="3"/>
            <w:vAlign w:val="center"/>
          </w:tcPr>
          <w:p w14:paraId="328EE494" w14:textId="40B5F150" w:rsidR="00A160D5" w:rsidRPr="008B0C95" w:rsidRDefault="00A160D5" w:rsidP="000406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Nam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3316366"/>
            <w:placeholder>
              <w:docPart w:val="D55C18D5FD934C098D6D35C8D29902A9"/>
            </w:placeholder>
            <w:showingPlcHdr/>
            <w15:appearance w15:val="hidden"/>
            <w:text/>
          </w:sdtPr>
          <w:sdtEndPr/>
          <w:sdtContent>
            <w:tc>
              <w:tcPr>
                <w:tcW w:w="7375" w:type="dxa"/>
                <w:gridSpan w:val="8"/>
                <w:vAlign w:val="center"/>
              </w:tcPr>
              <w:p w14:paraId="41C6A3F5" w14:textId="4EA359DA" w:rsidR="00A160D5" w:rsidRDefault="00A160D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A160D5" w:rsidRPr="008B0C95" w14:paraId="52875EF7" w14:textId="77777777" w:rsidTr="000406B7">
        <w:tc>
          <w:tcPr>
            <w:tcW w:w="1975" w:type="dxa"/>
            <w:gridSpan w:val="3"/>
            <w:vAlign w:val="center"/>
          </w:tcPr>
          <w:p w14:paraId="637350D1" w14:textId="05595B83" w:rsidR="00A160D5" w:rsidRPr="008B0C95" w:rsidRDefault="00A160D5" w:rsidP="000406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Address:</w:t>
            </w:r>
          </w:p>
        </w:tc>
        <w:tc>
          <w:tcPr>
            <w:tcW w:w="7375" w:type="dxa"/>
            <w:gridSpan w:val="8"/>
            <w:vAlign w:val="center"/>
          </w:tcPr>
          <w:p w14:paraId="0300D8BC" w14:textId="18B9667F" w:rsidR="00A160D5" w:rsidRDefault="00802910" w:rsidP="000406B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861628653"/>
                <w:placeholder>
                  <w:docPart w:val="0FB434AE6D294C56B4A507984FEEF831"/>
                </w:placeholder>
                <w:showingPlcHdr/>
                <w15:appearance w15:val="hidden"/>
                <w:text/>
              </w:sdtPr>
              <w:sdtEndPr/>
              <w:sdtContent>
                <w:r w:rsidR="00A160D5"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sdtContent>
            </w:sdt>
            <w:r w:rsidR="00A160D5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A160D5" w:rsidRPr="008B0C95" w14:paraId="463DA714" w14:textId="77777777" w:rsidTr="000406B7">
        <w:tc>
          <w:tcPr>
            <w:tcW w:w="805" w:type="dxa"/>
            <w:vAlign w:val="center"/>
          </w:tcPr>
          <w:p w14:paraId="07CC160B" w14:textId="30D06B2F" w:rsidR="00A160D5" w:rsidRPr="00A160D5" w:rsidRDefault="00A160D5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A160D5">
              <w:rPr>
                <w:rFonts w:cstheme="minorHAnsi"/>
                <w:b/>
                <w:sz w:val="24"/>
                <w:szCs w:val="24"/>
              </w:rPr>
              <w:t>City:</w:t>
            </w:r>
          </w:p>
        </w:tc>
        <w:sdt>
          <w:sdtPr>
            <w:rPr>
              <w:rFonts w:cstheme="minorHAnsi"/>
              <w:sz w:val="24"/>
              <w:szCs w:val="24"/>
            </w:rPr>
            <w:id w:val="548279278"/>
            <w:placeholder>
              <w:docPart w:val="D907CC19D8F74C659D1A11A4C57E2241"/>
            </w:placeholder>
            <w:showingPlcHdr/>
            <w15:appearance w15:val="hidden"/>
            <w:text/>
          </w:sdtPr>
          <w:sdtEndPr/>
          <w:sdtContent>
            <w:tc>
              <w:tcPr>
                <w:tcW w:w="2311" w:type="dxa"/>
                <w:gridSpan w:val="3"/>
                <w:vAlign w:val="center"/>
              </w:tcPr>
              <w:p w14:paraId="3B766350" w14:textId="77E6673E" w:rsidR="00A160D5" w:rsidRDefault="00A160D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929" w:type="dxa"/>
            <w:vAlign w:val="center"/>
          </w:tcPr>
          <w:p w14:paraId="47CCBA32" w14:textId="2E83173E" w:rsidR="00A160D5" w:rsidRPr="00A160D5" w:rsidRDefault="00A160D5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A160D5">
              <w:rPr>
                <w:rFonts w:cstheme="minorHAnsi"/>
                <w:b/>
                <w:sz w:val="24"/>
                <w:szCs w:val="24"/>
              </w:rPr>
              <w:t>Sta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44697129"/>
            <w:placeholder>
              <w:docPart w:val="3EAABDA66F9B410BADE30D00EF0DD8DA"/>
            </w:placeholder>
            <w:showingPlcHdr/>
            <w15:appearance w15:val="hidden"/>
            <w:text/>
          </w:sdtPr>
          <w:sdtEndPr/>
          <w:sdtContent>
            <w:tc>
              <w:tcPr>
                <w:tcW w:w="2188" w:type="dxa"/>
                <w:gridSpan w:val="3"/>
                <w:vAlign w:val="center"/>
              </w:tcPr>
              <w:p w14:paraId="140FEA9B" w14:textId="54E03D7A" w:rsidR="00A160D5" w:rsidRDefault="00A160D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717" w:type="dxa"/>
            <w:vAlign w:val="center"/>
          </w:tcPr>
          <w:p w14:paraId="41A7F900" w14:textId="761F7B77" w:rsidR="00A160D5" w:rsidRPr="00D8735D" w:rsidRDefault="00A160D5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D8735D">
              <w:rPr>
                <w:rFonts w:cstheme="minorHAnsi"/>
                <w:b/>
                <w:sz w:val="24"/>
                <w:szCs w:val="24"/>
              </w:rPr>
              <w:t>Zip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84111162"/>
            <w:placeholder>
              <w:docPart w:val="2A46016C68254C4D98367ECE56E2E6A5"/>
            </w:placeholder>
            <w:showingPlcHdr/>
            <w15:appearance w15:val="hidden"/>
            <w:text/>
          </w:sdtPr>
          <w:sdtEndPr/>
          <w:sdtContent>
            <w:tc>
              <w:tcPr>
                <w:tcW w:w="2400" w:type="dxa"/>
                <w:gridSpan w:val="2"/>
                <w:vAlign w:val="center"/>
              </w:tcPr>
              <w:p w14:paraId="0E3C9C1C" w14:textId="58EF0F66" w:rsidR="00A160D5" w:rsidRDefault="00A160D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B67825" w:rsidRPr="008B0C95" w14:paraId="0E02816D" w14:textId="77777777" w:rsidTr="000406B7">
        <w:tc>
          <w:tcPr>
            <w:tcW w:w="1975" w:type="dxa"/>
            <w:gridSpan w:val="3"/>
            <w:vAlign w:val="center"/>
          </w:tcPr>
          <w:p w14:paraId="5EBAFA98" w14:textId="79E9807C" w:rsidR="00B67825" w:rsidRPr="008B0C95" w:rsidRDefault="00B67825" w:rsidP="000406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roject Manager</w:t>
            </w:r>
            <w:r w:rsidRPr="008B0C9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7375" w:type="dxa"/>
            <w:gridSpan w:val="8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317109821"/>
              <w:placeholder>
                <w:docPart w:val="09AD554200904EB297DC33549670EE6F"/>
              </w:placeholder>
              <w:showingPlcHdr/>
              <w:text/>
            </w:sdtPr>
            <w:sdtEndPr/>
            <w:sdtContent>
              <w:p w14:paraId="4689E643" w14:textId="159EF140" w:rsidR="00B67825" w:rsidRPr="008B0C95" w:rsidRDefault="00B6782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sdtContent>
          </w:sdt>
        </w:tc>
      </w:tr>
      <w:tr w:rsidR="00A160D5" w:rsidRPr="008B0C95" w14:paraId="5FA4305A" w14:textId="77777777" w:rsidTr="000406B7">
        <w:tc>
          <w:tcPr>
            <w:tcW w:w="1975" w:type="dxa"/>
            <w:gridSpan w:val="3"/>
            <w:vAlign w:val="center"/>
          </w:tcPr>
          <w:p w14:paraId="61044027" w14:textId="101B2E96" w:rsidR="00A160D5" w:rsidRPr="008B0C95" w:rsidRDefault="00B67825" w:rsidP="000406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  <w:r w:rsidR="00A160D5" w:rsidRPr="008B0C95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351812304"/>
            <w:placeholder>
              <w:docPart w:val="BF99D5C650F3492B9D24EE79926E1CDE"/>
            </w:placeholder>
            <w:showingPlcHdr/>
            <w:text/>
          </w:sdtPr>
          <w:sdtEndPr/>
          <w:sdtContent>
            <w:tc>
              <w:tcPr>
                <w:tcW w:w="4012" w:type="dxa"/>
                <w:gridSpan w:val="4"/>
                <w:vAlign w:val="center"/>
              </w:tcPr>
              <w:p w14:paraId="7B1E1299" w14:textId="53A106A4" w:rsidR="00A160D5" w:rsidRPr="008B0C95" w:rsidRDefault="00A160D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963" w:type="dxa"/>
            <w:gridSpan w:val="2"/>
            <w:vAlign w:val="center"/>
          </w:tcPr>
          <w:p w14:paraId="4BBC7024" w14:textId="06A1FB27" w:rsidR="00A160D5" w:rsidRPr="008B0C95" w:rsidRDefault="00A160D5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Phon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588349788"/>
            <w:placeholder>
              <w:docPart w:val="FCD27B4D28DC4F3ABA7AED5533BD15EE"/>
            </w:placeholder>
            <w:showingPlcHdr/>
            <w:text/>
          </w:sdtPr>
          <w:sdtEndPr/>
          <w:sdtContent>
            <w:tc>
              <w:tcPr>
                <w:tcW w:w="2400" w:type="dxa"/>
                <w:gridSpan w:val="2"/>
                <w:vAlign w:val="center"/>
              </w:tcPr>
              <w:p w14:paraId="112BFD61" w14:textId="7ED0D3DE" w:rsidR="00A160D5" w:rsidRPr="008B0C95" w:rsidRDefault="00A160D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page" w:horzAnchor="margin" w:tblpY="5431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250"/>
        <w:gridCol w:w="4945"/>
      </w:tblGrid>
      <w:tr w:rsidR="002B61C6" w:rsidRPr="008B0C95" w14:paraId="630415C4" w14:textId="77777777" w:rsidTr="000406B7">
        <w:tc>
          <w:tcPr>
            <w:tcW w:w="9350" w:type="dxa"/>
            <w:gridSpan w:val="3"/>
            <w:shd w:val="clear" w:color="auto" w:fill="000000" w:themeFill="text1"/>
            <w:vAlign w:val="center"/>
          </w:tcPr>
          <w:p w14:paraId="2FD394E6" w14:textId="77777777" w:rsidR="002B61C6" w:rsidRPr="008B0C95" w:rsidRDefault="002B61C6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8B0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oject Information</w:t>
            </w:r>
          </w:p>
        </w:tc>
      </w:tr>
      <w:tr w:rsidR="00916305" w:rsidRPr="008B0C95" w14:paraId="7D7F8CCF" w14:textId="77777777" w:rsidTr="000406B7">
        <w:tc>
          <w:tcPr>
            <w:tcW w:w="2155" w:type="dxa"/>
            <w:vAlign w:val="center"/>
          </w:tcPr>
          <w:p w14:paraId="49EA6AB1" w14:textId="05D67C3F" w:rsidR="00916305" w:rsidRPr="008B0C95" w:rsidRDefault="00916305" w:rsidP="000406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apital Construction Cost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775717532"/>
            <w:placeholder>
              <w:docPart w:val="5376BAD4FB1A4DFD8FB162A9745E0F9A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  <w:gridSpan w:val="2"/>
                <w:vAlign w:val="center"/>
              </w:tcPr>
              <w:p w14:paraId="410BD1E1" w14:textId="62AE7216" w:rsidR="00916305" w:rsidRDefault="00E34692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916305" w:rsidRPr="008B0C95" w14:paraId="44AF87BB" w14:textId="77777777" w:rsidTr="000406B7">
        <w:trPr>
          <w:trHeight w:val="325"/>
        </w:trPr>
        <w:tc>
          <w:tcPr>
            <w:tcW w:w="2155" w:type="dxa"/>
            <w:vMerge w:val="restart"/>
            <w:vAlign w:val="center"/>
          </w:tcPr>
          <w:p w14:paraId="089CBEFE" w14:textId="46745B2E" w:rsidR="00916305" w:rsidRPr="008B0C95" w:rsidRDefault="00916305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Project Type:</w:t>
            </w:r>
          </w:p>
        </w:tc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74F4F8A3" w14:textId="64FA2105" w:rsidR="00916305" w:rsidRDefault="00802910" w:rsidP="000406B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5844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05" w:rsidRPr="008B0C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305" w:rsidRPr="008B0C95">
              <w:rPr>
                <w:rFonts w:cstheme="minorHAnsi"/>
                <w:sz w:val="24"/>
                <w:szCs w:val="24"/>
              </w:rPr>
              <w:t xml:space="preserve"> New Construction         </w:t>
            </w:r>
          </w:p>
        </w:tc>
        <w:tc>
          <w:tcPr>
            <w:tcW w:w="4945" w:type="dxa"/>
            <w:tcBorders>
              <w:left w:val="dashed" w:sz="4" w:space="0" w:color="auto"/>
            </w:tcBorders>
            <w:vAlign w:val="center"/>
          </w:tcPr>
          <w:p w14:paraId="0057D5BE" w14:textId="701A0623" w:rsidR="00916305" w:rsidRDefault="00B20602" w:rsidP="000406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Square Footage: </w:t>
            </w:r>
            <w:sdt>
              <w:sdtPr>
                <w:rPr>
                  <w:rFonts w:cstheme="minorHAnsi"/>
                  <w:sz w:val="24"/>
                  <w:szCs w:val="24"/>
                </w:rPr>
                <w:id w:val="1373577044"/>
                <w:placeholder>
                  <w:docPart w:val="8A6D7FE40EC64C7780DDA9F28972C5D4"/>
                </w:placeholder>
                <w:showingPlcHdr/>
              </w:sdtPr>
              <w:sdtEndPr/>
              <w:sdtContent>
                <w:r w:rsidR="003011C2" w:rsidRPr="003011C2">
                  <w:rPr>
                    <w:rStyle w:val="PlaceholderText"/>
                    <w:sz w:val="24"/>
                    <w:szCs w:val="24"/>
                  </w:rPr>
                  <w:t>Text</w:t>
                </w:r>
              </w:sdtContent>
            </w:sdt>
          </w:p>
        </w:tc>
      </w:tr>
      <w:tr w:rsidR="00916305" w:rsidRPr="008B0C95" w14:paraId="48B51695" w14:textId="77777777" w:rsidTr="000406B7">
        <w:trPr>
          <w:trHeight w:val="325"/>
        </w:trPr>
        <w:tc>
          <w:tcPr>
            <w:tcW w:w="2155" w:type="dxa"/>
            <w:vMerge/>
            <w:vAlign w:val="center"/>
          </w:tcPr>
          <w:p w14:paraId="4CADB836" w14:textId="77777777" w:rsidR="00916305" w:rsidRPr="008B0C95" w:rsidRDefault="00916305" w:rsidP="000406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62C44B08" w14:textId="0542CBEC" w:rsidR="00916305" w:rsidRDefault="00802910" w:rsidP="000406B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209373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05" w:rsidRPr="008B0C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305" w:rsidRPr="008B0C95">
              <w:rPr>
                <w:rFonts w:cstheme="minorHAnsi"/>
                <w:sz w:val="24"/>
                <w:szCs w:val="24"/>
              </w:rPr>
              <w:t xml:space="preserve"> Renovation</w:t>
            </w:r>
          </w:p>
        </w:tc>
        <w:tc>
          <w:tcPr>
            <w:tcW w:w="4945" w:type="dxa"/>
            <w:tcBorders>
              <w:left w:val="dashed" w:sz="4" w:space="0" w:color="auto"/>
            </w:tcBorders>
            <w:vAlign w:val="center"/>
          </w:tcPr>
          <w:p w14:paraId="3F80BBE5" w14:textId="0657DE34" w:rsidR="00B20602" w:rsidRDefault="00B20602" w:rsidP="004A5BC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quare Footage Affected:</w:t>
            </w:r>
            <w:r w:rsidR="003011C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4483297"/>
                <w:placeholder>
                  <w:docPart w:val="658FD85A7AA44B05A8C584F9A7236744"/>
                </w:placeholder>
                <w:showingPlcHdr/>
              </w:sdtPr>
              <w:sdtEndPr/>
              <w:sdtContent>
                <w:r w:rsidR="003011C2" w:rsidRPr="003011C2">
                  <w:rPr>
                    <w:rStyle w:val="PlaceholderText"/>
                    <w:sz w:val="24"/>
                    <w:szCs w:val="24"/>
                  </w:rPr>
                  <w:t>Text</w:t>
                </w:r>
              </w:sdtContent>
            </w:sdt>
          </w:p>
        </w:tc>
      </w:tr>
      <w:tr w:rsidR="00916305" w:rsidRPr="008B0C95" w14:paraId="7AEE946D" w14:textId="77777777" w:rsidTr="000406B7">
        <w:trPr>
          <w:trHeight w:val="325"/>
        </w:trPr>
        <w:tc>
          <w:tcPr>
            <w:tcW w:w="2155" w:type="dxa"/>
            <w:vMerge/>
            <w:vAlign w:val="center"/>
          </w:tcPr>
          <w:p w14:paraId="66303C86" w14:textId="2640CADB" w:rsidR="00916305" w:rsidRPr="008B0C95" w:rsidRDefault="00916305" w:rsidP="000406B7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50" w:type="dxa"/>
            <w:tcBorders>
              <w:right w:val="dashed" w:sz="4" w:space="0" w:color="auto"/>
            </w:tcBorders>
            <w:vAlign w:val="center"/>
          </w:tcPr>
          <w:p w14:paraId="0F5E2AA2" w14:textId="1DC027E9" w:rsidR="00916305" w:rsidRDefault="00802910" w:rsidP="000406B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id w:val="-12094174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16305" w:rsidRPr="008B0C9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916305" w:rsidRPr="008B0C95">
              <w:rPr>
                <w:rFonts w:cstheme="minorHAnsi"/>
                <w:sz w:val="24"/>
                <w:szCs w:val="24"/>
              </w:rPr>
              <w:t xml:space="preserve"> </w:t>
            </w:r>
            <w:r w:rsidR="00916305">
              <w:rPr>
                <w:rFonts w:cstheme="minorHAnsi"/>
                <w:sz w:val="24"/>
                <w:szCs w:val="24"/>
              </w:rPr>
              <w:t>Addition</w:t>
            </w:r>
          </w:p>
        </w:tc>
        <w:tc>
          <w:tcPr>
            <w:tcW w:w="4945" w:type="dxa"/>
            <w:tcBorders>
              <w:left w:val="dashed" w:sz="4" w:space="0" w:color="auto"/>
            </w:tcBorders>
            <w:vAlign w:val="center"/>
          </w:tcPr>
          <w:p w14:paraId="5391F0B2" w14:textId="124C3615" w:rsidR="00916305" w:rsidRDefault="00B20602" w:rsidP="000406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quare Footage Added:</w:t>
            </w:r>
            <w:r w:rsidR="003011C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-1040517400"/>
                <w:placeholder>
                  <w:docPart w:val="17B715D51F6A4269AF73D5A811AE22CE"/>
                </w:placeholder>
                <w:showingPlcHdr/>
              </w:sdtPr>
              <w:sdtEndPr/>
              <w:sdtContent>
                <w:r w:rsidR="003011C2" w:rsidRPr="003011C2">
                  <w:rPr>
                    <w:rStyle w:val="PlaceholderText"/>
                    <w:sz w:val="24"/>
                    <w:szCs w:val="24"/>
                  </w:rPr>
                  <w:t>Text</w:t>
                </w:r>
              </w:sdtContent>
            </w:sdt>
          </w:p>
          <w:p w14:paraId="638EDE2F" w14:textId="36C08FE1" w:rsidR="00B20602" w:rsidRDefault="005E5E69" w:rsidP="000406B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tal </w:t>
            </w:r>
            <w:r w:rsidR="00B20602">
              <w:rPr>
                <w:rFonts w:cstheme="minorHAnsi"/>
                <w:sz w:val="24"/>
                <w:szCs w:val="24"/>
              </w:rPr>
              <w:t>Ft</w:t>
            </w:r>
            <w:r w:rsidR="00B20602" w:rsidRPr="00B20602">
              <w:rPr>
                <w:rFonts w:cstheme="minorHAnsi"/>
                <w:sz w:val="24"/>
                <w:szCs w:val="24"/>
                <w:vertAlign w:val="superscript"/>
              </w:rPr>
              <w:t>2</w:t>
            </w:r>
            <w:r w:rsidR="00B20602">
              <w:rPr>
                <w:rFonts w:cstheme="minorHAnsi"/>
                <w:sz w:val="24"/>
                <w:szCs w:val="24"/>
              </w:rPr>
              <w:t xml:space="preserve"> (existing + addition): </w:t>
            </w:r>
            <w:r w:rsidR="003011C2">
              <w:rPr>
                <w:rFonts w:cstheme="minorHAnsi"/>
                <w:sz w:val="24"/>
                <w:szCs w:val="24"/>
              </w:rPr>
              <w:t xml:space="preserve"> </w:t>
            </w:r>
            <w:sdt>
              <w:sdtPr>
                <w:rPr>
                  <w:rFonts w:cstheme="minorHAnsi"/>
                  <w:sz w:val="24"/>
                  <w:szCs w:val="24"/>
                </w:rPr>
                <w:id w:val="562456821"/>
                <w:placeholder>
                  <w:docPart w:val="74F1B06126B94AD0B00EB6CF92490404"/>
                </w:placeholder>
                <w:showingPlcHdr/>
              </w:sdtPr>
              <w:sdtEndPr/>
              <w:sdtContent>
                <w:r w:rsidR="003011C2" w:rsidRPr="003011C2">
                  <w:rPr>
                    <w:rStyle w:val="PlaceholderText"/>
                    <w:sz w:val="24"/>
                    <w:szCs w:val="24"/>
                  </w:rPr>
                  <w:t>Text</w:t>
                </w:r>
              </w:sdtContent>
            </w:sdt>
          </w:p>
        </w:tc>
      </w:tr>
      <w:tr w:rsidR="00916305" w:rsidRPr="008B0C95" w14:paraId="2D56F2D0" w14:textId="77777777" w:rsidTr="000406B7">
        <w:tc>
          <w:tcPr>
            <w:tcW w:w="2155" w:type="dxa"/>
            <w:vAlign w:val="center"/>
          </w:tcPr>
          <w:p w14:paraId="3909FD3F" w14:textId="20CBB874" w:rsidR="00916305" w:rsidRPr="008B0C95" w:rsidRDefault="00916305" w:rsidP="000406B7">
            <w:pPr>
              <w:rPr>
                <w:rFonts w:cstheme="minorHAnsi"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Project Description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38332630"/>
            <w:placeholder>
              <w:docPart w:val="5ADD2905F0A145C1900AABBB1B2E5345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  <w:gridSpan w:val="2"/>
                <w:vAlign w:val="center"/>
              </w:tcPr>
              <w:p w14:paraId="4F4536DF" w14:textId="3F3CDBAC" w:rsidR="00916305" w:rsidRPr="008B0C95" w:rsidRDefault="00916305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D615B7" w:rsidRPr="008B0C95" w14:paraId="5813877D" w14:textId="77777777" w:rsidTr="000406B7">
        <w:tc>
          <w:tcPr>
            <w:tcW w:w="2155" w:type="dxa"/>
            <w:vAlign w:val="center"/>
          </w:tcPr>
          <w:p w14:paraId="512FF650" w14:textId="02BE3899" w:rsidR="00D615B7" w:rsidRPr="00D615B7" w:rsidRDefault="00D615B7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D615B7">
              <w:rPr>
                <w:rFonts w:cstheme="minorHAnsi"/>
                <w:b/>
                <w:sz w:val="24"/>
                <w:szCs w:val="24"/>
              </w:rPr>
              <w:t>Sys</w:t>
            </w:r>
            <w:r w:rsidR="004A5BC6">
              <w:rPr>
                <w:rFonts w:cstheme="minorHAnsi"/>
                <w:b/>
                <w:sz w:val="24"/>
                <w:szCs w:val="24"/>
              </w:rPr>
              <w:t>tems Affected (Envelope, HVAC, L</w:t>
            </w:r>
            <w:r w:rsidRPr="00D615B7">
              <w:rPr>
                <w:rFonts w:cstheme="minorHAnsi"/>
                <w:b/>
                <w:sz w:val="24"/>
                <w:szCs w:val="24"/>
              </w:rPr>
              <w:t>ighting, etc.):</w:t>
            </w:r>
          </w:p>
        </w:tc>
        <w:sdt>
          <w:sdtPr>
            <w:rPr>
              <w:rFonts w:cstheme="minorHAnsi"/>
              <w:sz w:val="24"/>
              <w:szCs w:val="24"/>
            </w:rPr>
            <w:id w:val="2042006416"/>
            <w:placeholder>
              <w:docPart w:val="B69E8C4659274CD3A70AF90044F725DB"/>
            </w:placeholder>
            <w:showingPlcHdr/>
            <w15:appearance w15:val="hidden"/>
            <w:text/>
          </w:sdtPr>
          <w:sdtEndPr/>
          <w:sdtContent>
            <w:tc>
              <w:tcPr>
                <w:tcW w:w="7195" w:type="dxa"/>
                <w:gridSpan w:val="2"/>
                <w:vAlign w:val="center"/>
              </w:tcPr>
              <w:p w14:paraId="38094E74" w14:textId="34B8D610" w:rsidR="00D615B7" w:rsidRDefault="004A5BC6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</w:tbl>
    <w:p w14:paraId="6F80DBE0" w14:textId="77777777" w:rsidR="00A160D5" w:rsidRPr="008B0C95" w:rsidRDefault="00A160D5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45"/>
        <w:tblW w:w="0" w:type="auto"/>
        <w:tblLayout w:type="fixed"/>
        <w:tblLook w:val="04A0" w:firstRow="1" w:lastRow="0" w:firstColumn="1" w:lastColumn="0" w:noHBand="0" w:noVBand="1"/>
      </w:tblPr>
      <w:tblGrid>
        <w:gridCol w:w="9350"/>
      </w:tblGrid>
      <w:tr w:rsidR="002B61C6" w:rsidRPr="008B0C95" w14:paraId="7ED6CEF8" w14:textId="77777777" w:rsidTr="000406B7">
        <w:tc>
          <w:tcPr>
            <w:tcW w:w="9350" w:type="dxa"/>
            <w:shd w:val="clear" w:color="auto" w:fill="000000" w:themeFill="text1"/>
            <w:vAlign w:val="center"/>
          </w:tcPr>
          <w:p w14:paraId="237FF495" w14:textId="7F1A8EF4" w:rsidR="002B61C6" w:rsidRPr="008B0C95" w:rsidRDefault="00E34365" w:rsidP="000406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Design Occupancy &amp; Schedule</w:t>
            </w:r>
          </w:p>
        </w:tc>
      </w:tr>
      <w:tr w:rsidR="002B61C6" w:rsidRPr="008B0C95" w14:paraId="5BE85B16" w14:textId="77777777" w:rsidTr="000406B7">
        <w:trPr>
          <w:trHeight w:val="2150"/>
        </w:trPr>
        <w:tc>
          <w:tcPr>
            <w:tcW w:w="9350" w:type="dxa"/>
            <w:vAlign w:val="center"/>
          </w:tcPr>
          <w:p w14:paraId="6FAEDF92" w14:textId="4EF7C15A" w:rsidR="00371C97" w:rsidRDefault="00371C97" w:rsidP="000406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Area breakdown by building use type (office, shop, warehouse, lab, etc.):</w:t>
            </w:r>
          </w:p>
          <w:p w14:paraId="5700D440" w14:textId="77777777" w:rsidR="005E5E69" w:rsidRPr="005E5E69" w:rsidRDefault="005E5E69" w:rsidP="000406B7">
            <w:pPr>
              <w:rPr>
                <w:rFonts w:cstheme="minorHAnsi"/>
                <w:b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45"/>
              <w:gridCol w:w="1260"/>
              <w:gridCol w:w="1350"/>
              <w:gridCol w:w="1350"/>
              <w:gridCol w:w="1440"/>
              <w:gridCol w:w="1440"/>
            </w:tblGrid>
            <w:tr w:rsidR="00E34365" w:rsidRPr="008B0C95" w14:paraId="78005045" w14:textId="77777777" w:rsidTr="00E34365">
              <w:tc>
                <w:tcPr>
                  <w:tcW w:w="2245" w:type="dxa"/>
                  <w:vAlign w:val="center"/>
                </w:tcPr>
                <w:p w14:paraId="3BC89254" w14:textId="00D976CA" w:rsidR="00E34365" w:rsidRDefault="00E34365" w:rsidP="00802910">
                  <w:pPr>
                    <w:framePr w:hSpace="180" w:wrap="around" w:vAnchor="text" w:hAnchor="margin" w:y="-45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Use Type</w:t>
                  </w:r>
                </w:p>
              </w:tc>
              <w:tc>
                <w:tcPr>
                  <w:tcW w:w="1260" w:type="dxa"/>
                  <w:vAlign w:val="center"/>
                </w:tcPr>
                <w:p w14:paraId="29635B3D" w14:textId="31AEDA3B" w:rsidR="00E34365" w:rsidRDefault="00E34365" w:rsidP="00802910">
                  <w:pPr>
                    <w:framePr w:hSpace="180" w:wrap="around" w:vAnchor="text" w:hAnchor="margin" w:y="-45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Square Feet</w:t>
                  </w:r>
                </w:p>
              </w:tc>
              <w:tc>
                <w:tcPr>
                  <w:tcW w:w="1350" w:type="dxa"/>
                  <w:vAlign w:val="center"/>
                </w:tcPr>
                <w:p w14:paraId="12941214" w14:textId="7110B7AD" w:rsidR="00E34365" w:rsidRPr="008B0C95" w:rsidRDefault="00E34365" w:rsidP="00802910">
                  <w:pPr>
                    <w:framePr w:hSpace="180" w:wrap="around" w:vAnchor="text" w:hAnchor="margin" w:y="-45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Number of Occupants</w:t>
                  </w:r>
                </w:p>
              </w:tc>
              <w:tc>
                <w:tcPr>
                  <w:tcW w:w="1350" w:type="dxa"/>
                  <w:vAlign w:val="center"/>
                </w:tcPr>
                <w:p w14:paraId="55863A0B" w14:textId="6B62E6B2" w:rsidR="00E34365" w:rsidRPr="008B0C95" w:rsidRDefault="00E34365" w:rsidP="00802910">
                  <w:pPr>
                    <w:framePr w:hSpace="180" w:wrap="around" w:vAnchor="text" w:hAnchor="margin" w:y="-45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Occupancy Hours/Day</w:t>
                  </w:r>
                </w:p>
              </w:tc>
              <w:tc>
                <w:tcPr>
                  <w:tcW w:w="1440" w:type="dxa"/>
                  <w:vAlign w:val="center"/>
                </w:tcPr>
                <w:p w14:paraId="196D9B5B" w14:textId="1D7F2AF6" w:rsidR="00E34365" w:rsidRPr="008B0C95" w:rsidRDefault="00E34365" w:rsidP="00802910">
                  <w:pPr>
                    <w:framePr w:hSpace="180" w:wrap="around" w:vAnchor="text" w:hAnchor="margin" w:y="-45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Occupancy Days/Week</w:t>
                  </w:r>
                </w:p>
              </w:tc>
              <w:tc>
                <w:tcPr>
                  <w:tcW w:w="1440" w:type="dxa"/>
                  <w:vAlign w:val="center"/>
                </w:tcPr>
                <w:p w14:paraId="1CED9FFE" w14:textId="39CF0BB4" w:rsidR="00E34365" w:rsidRPr="008B0C95" w:rsidRDefault="00E34365" w:rsidP="00802910">
                  <w:pPr>
                    <w:framePr w:hSpace="180" w:wrap="around" w:vAnchor="text" w:hAnchor="margin" w:y="-45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>
                    <w:rPr>
                      <w:rFonts w:cstheme="minorHAnsi"/>
                      <w:b/>
                      <w:sz w:val="24"/>
                      <w:szCs w:val="24"/>
                    </w:rPr>
                    <w:t>Occupancy Weeks/Year</w:t>
                  </w:r>
                </w:p>
              </w:tc>
            </w:tr>
            <w:tr w:rsidR="00E34365" w:rsidRPr="008B0C95" w14:paraId="7A23CEF1" w14:textId="77777777" w:rsidTr="00E34365">
              <w:tc>
                <w:tcPr>
                  <w:tcW w:w="2245" w:type="dxa"/>
                  <w:vAlign w:val="center"/>
                </w:tcPr>
                <w:p w14:paraId="2B84CF02" w14:textId="4AAF2953" w:rsidR="00E3436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2147267760"/>
                      <w:placeholder>
                        <w:docPart w:val="5BB2380F77D741F49617F1D74D5FFB15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725D1CC6" w14:textId="7BF5FFE7" w:rsidR="00E3436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1273167915"/>
                      <w:placeholder>
                        <w:docPart w:val="AA6B72D8F0214033BE05040FC8694521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3F14513D" w14:textId="63B00282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1582373757"/>
                      <w:placeholder>
                        <w:docPart w:val="4AA2E71D304F45D79416E364559A38D7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097D79D7" w14:textId="6FFEA2D9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146864964"/>
                      <w:placeholder>
                        <w:docPart w:val="47602C2EE7B64DA494D94CEB1A14F595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440" w:type="dxa"/>
                  <w:vAlign w:val="center"/>
                </w:tcPr>
                <w:p w14:paraId="2DB7D711" w14:textId="1F0F605D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1128513243"/>
                      <w:placeholder>
                        <w:docPart w:val="671844BD282C4D4186044B3337602817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440" w:type="dxa"/>
                  <w:vAlign w:val="center"/>
                </w:tcPr>
                <w:p w14:paraId="00C2763B" w14:textId="126BF1AA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1555145852"/>
                      <w:placeholder>
                        <w:docPart w:val="1F3B4194651E4C33872CBC9A49411CFB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</w:tr>
            <w:tr w:rsidR="00E34365" w:rsidRPr="008B0C95" w14:paraId="12BD49E8" w14:textId="77777777" w:rsidTr="00E34365">
              <w:tc>
                <w:tcPr>
                  <w:tcW w:w="2245" w:type="dxa"/>
                  <w:vAlign w:val="center"/>
                </w:tcPr>
                <w:p w14:paraId="0ADDAA67" w14:textId="5AF0B3A2" w:rsidR="00E3436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1228880193"/>
                      <w:placeholder>
                        <w:docPart w:val="83F79784C25346A986D2E681D04E06D1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3C09A04A" w14:textId="010DFFA7" w:rsidR="00E3436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693957078"/>
                      <w:placeholder>
                        <w:docPart w:val="148F87C9594547F7B1CBD042D93785B4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4AC6E60A" w14:textId="7925D92E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514454353"/>
                      <w:placeholder>
                        <w:docPart w:val="4BC4912A59C64499B0A814A35EA15449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4B73FC74" w14:textId="5F63AEEF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1048990848"/>
                      <w:placeholder>
                        <w:docPart w:val="4806B3206A7343689F3E078129242ED6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440" w:type="dxa"/>
                  <w:vAlign w:val="center"/>
                </w:tcPr>
                <w:p w14:paraId="3BA8BA6B" w14:textId="490208C8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529800130"/>
                      <w:placeholder>
                        <w:docPart w:val="9F2E066FEC624FD2807E48DDA6B4AFD3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440" w:type="dxa"/>
                  <w:vAlign w:val="center"/>
                </w:tcPr>
                <w:p w14:paraId="53047143" w14:textId="4DB4016F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312603291"/>
                      <w:placeholder>
                        <w:docPart w:val="A1B3668B349241DFA50FC25BE5E832BE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</w:tr>
            <w:tr w:rsidR="00E34365" w:rsidRPr="008B0C95" w14:paraId="303C829F" w14:textId="77777777" w:rsidTr="00E34365">
              <w:tc>
                <w:tcPr>
                  <w:tcW w:w="2245" w:type="dxa"/>
                  <w:vAlign w:val="center"/>
                </w:tcPr>
                <w:p w14:paraId="28EB553E" w14:textId="6AE0A009" w:rsidR="00E3436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133112742"/>
                      <w:placeholder>
                        <w:docPart w:val="C5CAECA48FB84896A98C402D0510FFC5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260" w:type="dxa"/>
                  <w:vAlign w:val="center"/>
                </w:tcPr>
                <w:p w14:paraId="1D40B0DE" w14:textId="7B787B79" w:rsidR="00E3436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1324582044"/>
                      <w:placeholder>
                        <w:docPart w:val="01F5362B012C421889C9CF9BDF7E35E5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02C8FE2F" w14:textId="585703FC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497267006"/>
                      <w:placeholder>
                        <w:docPart w:val="D4D44CDEDD22409BAE00B0B343F5F04C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350" w:type="dxa"/>
                  <w:vAlign w:val="center"/>
                </w:tcPr>
                <w:p w14:paraId="73CC0DB0" w14:textId="5E1D5506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1738823009"/>
                      <w:placeholder>
                        <w:docPart w:val="6D22E25AEBF4426490261C58515B8C3C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440" w:type="dxa"/>
                  <w:vAlign w:val="center"/>
                </w:tcPr>
                <w:p w14:paraId="7636171E" w14:textId="1E2ED0A3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1069920389"/>
                      <w:placeholder>
                        <w:docPart w:val="12B425899106425ABAC48B3DA03EF22F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  <w:tc>
                <w:tcPr>
                  <w:tcW w:w="1440" w:type="dxa"/>
                  <w:vAlign w:val="center"/>
                </w:tcPr>
                <w:p w14:paraId="1421C653" w14:textId="12835511" w:rsidR="00E34365" w:rsidRPr="008B0C95" w:rsidRDefault="00802910" w:rsidP="00802910">
                  <w:pPr>
                    <w:framePr w:hSpace="180" w:wrap="around" w:vAnchor="text" w:hAnchor="margin" w:y="-45"/>
                    <w:rPr>
                      <w:rStyle w:val="PlaceholderText"/>
                      <w:rFonts w:cstheme="minorHAnsi"/>
                      <w:sz w:val="24"/>
                      <w:szCs w:val="24"/>
                    </w:rPr>
                  </w:pPr>
                  <w:sdt>
                    <w:sdtPr>
                      <w:rPr>
                        <w:rStyle w:val="PlaceholderText"/>
                        <w:rFonts w:cstheme="minorHAnsi"/>
                        <w:sz w:val="24"/>
                        <w:szCs w:val="24"/>
                      </w:rPr>
                      <w:id w:val="-1982379314"/>
                      <w:placeholder>
                        <w:docPart w:val="4201374123514C1F93445B9371BF6B1C"/>
                      </w:placeholder>
                      <w:showingPlcHdr/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E34365" w:rsidRPr="008B0C95">
                        <w:rPr>
                          <w:rStyle w:val="PlaceholderText"/>
                          <w:rFonts w:cstheme="minorHAnsi"/>
                          <w:sz w:val="24"/>
                          <w:szCs w:val="24"/>
                        </w:rPr>
                        <w:t>Text</w:t>
                      </w:r>
                    </w:sdtContent>
                  </w:sdt>
                </w:p>
              </w:tc>
            </w:tr>
          </w:tbl>
          <w:p w14:paraId="0097D58E" w14:textId="40A36DE9" w:rsidR="00664218" w:rsidRPr="008B0C95" w:rsidRDefault="00664218" w:rsidP="000406B7">
            <w:pPr>
              <w:rPr>
                <w:rFonts w:cstheme="minorHAnsi"/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45"/>
        <w:gridCol w:w="1890"/>
        <w:gridCol w:w="2700"/>
        <w:gridCol w:w="1615"/>
      </w:tblGrid>
      <w:tr w:rsidR="00490E94" w:rsidRPr="008B0C95" w14:paraId="05E619EA" w14:textId="77777777" w:rsidTr="000406B7">
        <w:tc>
          <w:tcPr>
            <w:tcW w:w="9350" w:type="dxa"/>
            <w:gridSpan w:val="4"/>
            <w:shd w:val="clear" w:color="auto" w:fill="000000" w:themeFill="text1"/>
            <w:vAlign w:val="center"/>
          </w:tcPr>
          <w:p w14:paraId="2978446F" w14:textId="6F4204AF" w:rsidR="00490E94" w:rsidRPr="008B0C95" w:rsidRDefault="00490E94" w:rsidP="000406B7">
            <w:pPr>
              <w:rPr>
                <w:rFonts w:cstheme="minorHAnsi"/>
                <w:b/>
                <w:i/>
                <w:sz w:val="24"/>
                <w:szCs w:val="24"/>
              </w:rPr>
            </w:pPr>
            <w:r w:rsidRPr="008B0C95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 xml:space="preserve">Estimated Schedule </w:t>
            </w:r>
            <w:r w:rsidRPr="008B0C95">
              <w:rPr>
                <w:rFonts w:cstheme="minorHAnsi"/>
                <w:i/>
                <w:color w:val="FFFFFF" w:themeColor="background1"/>
                <w:sz w:val="24"/>
                <w:szCs w:val="24"/>
              </w:rPr>
              <w:t>(month/day/year)</w:t>
            </w:r>
          </w:p>
        </w:tc>
      </w:tr>
      <w:tr w:rsidR="00490E94" w:rsidRPr="008B0C95" w14:paraId="46BDC4AD" w14:textId="77777777" w:rsidTr="000406B7">
        <w:tc>
          <w:tcPr>
            <w:tcW w:w="3145" w:type="dxa"/>
            <w:vAlign w:val="center"/>
          </w:tcPr>
          <w:p w14:paraId="677CD356" w14:textId="75A041A0" w:rsidR="00490E94" w:rsidRPr="008B0C95" w:rsidRDefault="00490E94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RFP for Design Service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56523586"/>
            <w:placeholder>
              <w:docPart w:val="CEDA1409B5FC417AAD6151DEE8FA2994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vAlign w:val="center"/>
              </w:tcPr>
              <w:p w14:paraId="3AC48653" w14:textId="248CD973" w:rsidR="00490E94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2700" w:type="dxa"/>
            <w:vAlign w:val="center"/>
          </w:tcPr>
          <w:p w14:paraId="2061F033" w14:textId="0295666A" w:rsidR="00490E94" w:rsidRPr="008B0C95" w:rsidRDefault="00490E94" w:rsidP="000406B7">
            <w:pPr>
              <w:rPr>
                <w:rFonts w:cstheme="minorHAnsi"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Bid Da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032762873"/>
            <w:placeholder>
              <w:docPart w:val="6CCB65C4915C4788BAFA0F0C32B3F655"/>
            </w:placeholder>
            <w:showingPlcHdr/>
            <w15:appearance w15:val="hidden"/>
            <w:text/>
          </w:sdtPr>
          <w:sdtEndPr/>
          <w:sdtContent>
            <w:tc>
              <w:tcPr>
                <w:tcW w:w="1615" w:type="dxa"/>
                <w:vAlign w:val="center"/>
              </w:tcPr>
              <w:p w14:paraId="6848AA65" w14:textId="331B6373" w:rsidR="00490E94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490E94" w:rsidRPr="008B0C95" w14:paraId="5A691147" w14:textId="77777777" w:rsidTr="000406B7">
        <w:tc>
          <w:tcPr>
            <w:tcW w:w="3145" w:type="dxa"/>
            <w:vAlign w:val="center"/>
          </w:tcPr>
          <w:p w14:paraId="792EEE78" w14:textId="49C47B6D" w:rsidR="00490E94" w:rsidRPr="008B0C95" w:rsidRDefault="00490E94" w:rsidP="000406B7">
            <w:pPr>
              <w:rPr>
                <w:rFonts w:cstheme="minorHAnsi"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Schematic Design Begin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61229341"/>
            <w:placeholder>
              <w:docPart w:val="FF535E9A658448B193F4F3690CD440B5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vAlign w:val="center"/>
              </w:tcPr>
              <w:p w14:paraId="187F78B1" w14:textId="51657E8B" w:rsidR="00490E94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2700" w:type="dxa"/>
            <w:vAlign w:val="center"/>
          </w:tcPr>
          <w:p w14:paraId="6D45E4F5" w14:textId="63D5EC76" w:rsidR="00490E94" w:rsidRPr="008B0C95" w:rsidRDefault="00490E94" w:rsidP="000406B7">
            <w:pPr>
              <w:rPr>
                <w:rFonts w:cstheme="minorHAnsi"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Construction Begin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2111269628"/>
            <w:placeholder>
              <w:docPart w:val="7211856A815E47EEB0464A9870142448"/>
            </w:placeholder>
            <w:showingPlcHdr/>
            <w15:appearance w15:val="hidden"/>
            <w:text/>
          </w:sdtPr>
          <w:sdtEndPr/>
          <w:sdtContent>
            <w:tc>
              <w:tcPr>
                <w:tcW w:w="1615" w:type="dxa"/>
                <w:vAlign w:val="center"/>
              </w:tcPr>
              <w:p w14:paraId="2D6D6FDC" w14:textId="167BD05D" w:rsidR="00490E94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490E94" w:rsidRPr="008B0C95" w14:paraId="3F603DDC" w14:textId="77777777" w:rsidTr="000406B7">
        <w:tc>
          <w:tcPr>
            <w:tcW w:w="3145" w:type="dxa"/>
            <w:vAlign w:val="center"/>
          </w:tcPr>
          <w:p w14:paraId="0BC8C024" w14:textId="40025E59" w:rsidR="00490E94" w:rsidRPr="008B0C95" w:rsidRDefault="00FD5580" w:rsidP="000406B7">
            <w:pPr>
              <w:rPr>
                <w:rFonts w:cstheme="minorHAnsi"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Design Develo</w:t>
            </w:r>
            <w:r w:rsidR="0037400F" w:rsidRPr="008B0C95">
              <w:rPr>
                <w:rFonts w:cstheme="minorHAnsi"/>
                <w:b/>
                <w:sz w:val="24"/>
                <w:szCs w:val="24"/>
              </w:rPr>
              <w:t>p</w:t>
            </w:r>
            <w:r w:rsidRPr="008B0C95">
              <w:rPr>
                <w:rFonts w:cstheme="minorHAnsi"/>
                <w:b/>
                <w:sz w:val="24"/>
                <w:szCs w:val="24"/>
              </w:rPr>
              <w:t>ment Begins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971665521"/>
            <w:placeholder>
              <w:docPart w:val="FC15AFFEA2CE4E3796F8DA45EF71CA2A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vAlign w:val="center"/>
              </w:tcPr>
              <w:p w14:paraId="2F7FD569" w14:textId="314BB1DA" w:rsidR="00490E94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2700" w:type="dxa"/>
            <w:vAlign w:val="center"/>
          </w:tcPr>
          <w:p w14:paraId="562AD6B0" w14:textId="1325095F" w:rsidR="00490E94" w:rsidRPr="008B0C95" w:rsidRDefault="00FD5580" w:rsidP="000406B7">
            <w:pPr>
              <w:rPr>
                <w:rFonts w:cstheme="minorHAnsi"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 xml:space="preserve">Construction </w:t>
            </w:r>
            <w:r w:rsidR="00B464C3" w:rsidRPr="008B0C95">
              <w:rPr>
                <w:rFonts w:cstheme="minorHAnsi"/>
                <w:b/>
                <w:sz w:val="24"/>
                <w:szCs w:val="24"/>
              </w:rPr>
              <w:t>Comple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689176857"/>
            <w:placeholder>
              <w:docPart w:val="5E159AF5CB554843804B80A2F01FCE74"/>
            </w:placeholder>
            <w:showingPlcHdr/>
            <w15:appearance w15:val="hidden"/>
            <w:text/>
          </w:sdtPr>
          <w:sdtEndPr/>
          <w:sdtContent>
            <w:tc>
              <w:tcPr>
                <w:tcW w:w="1615" w:type="dxa"/>
                <w:vAlign w:val="center"/>
              </w:tcPr>
              <w:p w14:paraId="447B0AF5" w14:textId="7B019B3F" w:rsidR="00490E94" w:rsidRPr="008B0C95" w:rsidRDefault="00D04AA1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  <w:tr w:rsidR="00391CC4" w:rsidRPr="008B0C95" w14:paraId="4B013B15" w14:textId="337B3FAC" w:rsidTr="000406B7">
        <w:tc>
          <w:tcPr>
            <w:tcW w:w="3145" w:type="dxa"/>
            <w:vAlign w:val="center"/>
          </w:tcPr>
          <w:p w14:paraId="226ACAD3" w14:textId="50A667F1" w:rsidR="00391CC4" w:rsidRPr="008B0C95" w:rsidRDefault="00391CC4" w:rsidP="000406B7">
            <w:pPr>
              <w:rPr>
                <w:rFonts w:cstheme="minorHAnsi"/>
                <w:sz w:val="24"/>
                <w:szCs w:val="24"/>
              </w:rPr>
            </w:pPr>
            <w:r w:rsidRPr="008B0C95">
              <w:rPr>
                <w:rFonts w:cstheme="minorHAnsi"/>
                <w:b/>
                <w:sz w:val="24"/>
                <w:szCs w:val="24"/>
              </w:rPr>
              <w:t>Design Development Comple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1889023903"/>
            <w:placeholder>
              <w:docPart w:val="79B7737E5F7D4EE2834B5F273D776859"/>
            </w:placeholder>
            <w:showingPlcHdr/>
            <w15:appearance w15:val="hidden"/>
            <w:text/>
          </w:sdtPr>
          <w:sdtEndPr/>
          <w:sdtContent>
            <w:tc>
              <w:tcPr>
                <w:tcW w:w="1890" w:type="dxa"/>
                <w:vAlign w:val="center"/>
              </w:tcPr>
              <w:p w14:paraId="75189461" w14:textId="500563DB" w:rsidR="00391CC4" w:rsidRPr="008B0C95" w:rsidRDefault="00391CC4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  <w:tc>
          <w:tcPr>
            <w:tcW w:w="2700" w:type="dxa"/>
            <w:vAlign w:val="center"/>
          </w:tcPr>
          <w:p w14:paraId="1A468B0B" w14:textId="34229FB4" w:rsidR="00391CC4" w:rsidRPr="00391CC4" w:rsidRDefault="00391CC4" w:rsidP="000406B7">
            <w:pPr>
              <w:rPr>
                <w:rFonts w:cstheme="minorHAnsi"/>
                <w:b/>
                <w:sz w:val="24"/>
                <w:szCs w:val="24"/>
              </w:rPr>
            </w:pPr>
            <w:r w:rsidRPr="00391CC4">
              <w:rPr>
                <w:rFonts w:cstheme="minorHAnsi"/>
                <w:b/>
                <w:sz w:val="24"/>
                <w:szCs w:val="24"/>
              </w:rPr>
              <w:t>Occupancy Date:</w:t>
            </w:r>
          </w:p>
        </w:tc>
        <w:sdt>
          <w:sdtPr>
            <w:rPr>
              <w:rFonts w:cstheme="minorHAnsi"/>
              <w:sz w:val="24"/>
              <w:szCs w:val="24"/>
            </w:rPr>
            <w:id w:val="1446575381"/>
            <w:placeholder>
              <w:docPart w:val="593C5210CBC04C35900140B21E3E170E"/>
            </w:placeholder>
            <w:showingPlcHdr/>
            <w15:appearance w15:val="hidden"/>
            <w:text/>
          </w:sdtPr>
          <w:sdtEndPr/>
          <w:sdtContent>
            <w:tc>
              <w:tcPr>
                <w:tcW w:w="1615" w:type="dxa"/>
                <w:vAlign w:val="center"/>
              </w:tcPr>
              <w:p w14:paraId="1F50EB82" w14:textId="426D1D8C" w:rsidR="00391CC4" w:rsidRPr="008B0C95" w:rsidRDefault="00391CC4" w:rsidP="000406B7">
                <w:pPr>
                  <w:rPr>
                    <w:rFonts w:cstheme="minorHAnsi"/>
                    <w:sz w:val="24"/>
                    <w:szCs w:val="24"/>
                  </w:rPr>
                </w:pPr>
                <w:r w:rsidRPr="00D04AA1">
                  <w:rPr>
                    <w:rStyle w:val="PlaceholderText"/>
                    <w:sz w:val="24"/>
                    <w:szCs w:val="24"/>
                  </w:rPr>
                  <w:t>Text</w:t>
                </w:r>
              </w:p>
            </w:tc>
          </w:sdtContent>
        </w:sdt>
      </w:tr>
    </w:tbl>
    <w:p w14:paraId="06433EA8" w14:textId="6CC5F372" w:rsidR="00D547DF" w:rsidRDefault="00D547DF"/>
    <w:p w14:paraId="62F17F03" w14:textId="6320BBAD" w:rsidR="003A6768" w:rsidRPr="005C3F3A" w:rsidRDefault="003A6768" w:rsidP="005C3F3A">
      <w:pPr>
        <w:spacing w:after="160" w:line="259" w:lineRule="auto"/>
        <w:contextualSpacing w:val="0"/>
      </w:pPr>
    </w:p>
    <w:sectPr w:rsidR="003A6768" w:rsidRPr="005C3F3A" w:rsidSect="000F1F5A">
      <w:footerReference w:type="default" r:id="rId12"/>
      <w:headerReference w:type="first" r:id="rId13"/>
      <w:pgSz w:w="12240" w:h="15840"/>
      <w:pgMar w:top="1605" w:right="1440" w:bottom="810" w:left="1440" w:header="360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7B370" w14:textId="77777777" w:rsidR="00FE0FF4" w:rsidRDefault="00FE0FF4" w:rsidP="0041098D">
      <w:r>
        <w:separator/>
      </w:r>
    </w:p>
  </w:endnote>
  <w:endnote w:type="continuationSeparator" w:id="0">
    <w:p w14:paraId="74CA2E8A" w14:textId="77777777" w:rsidR="00FE0FF4" w:rsidRDefault="00FE0FF4" w:rsidP="00410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F4A58" w14:textId="7067F121" w:rsidR="00886B4C" w:rsidRPr="00886B4C" w:rsidRDefault="00802910" w:rsidP="00886B4C">
    <w:pPr>
      <w:pStyle w:val="Footer"/>
      <w:rPr>
        <w:sz w:val="22"/>
      </w:rPr>
    </w:pPr>
    <w:hyperlink r:id="rId1" w:history="1">
      <w:r w:rsidR="00886B4C" w:rsidRPr="00886B4C">
        <w:rPr>
          <w:rStyle w:val="Hyperlink"/>
          <w:sz w:val="22"/>
        </w:rPr>
        <w:t>www.oregon.gov/energy/energy-oregon/Pages/SEED.aspx</w:t>
      </w:r>
    </w:hyperlink>
    <w:r w:rsidR="00886B4C" w:rsidRPr="00886B4C">
      <w:rPr>
        <w:sz w:val="22"/>
      </w:rPr>
      <w:t xml:space="preserve"> </w:t>
    </w:r>
    <w:r w:rsidR="00886B4C" w:rsidRPr="00886B4C">
      <w:rPr>
        <w:sz w:val="22"/>
      </w:rPr>
      <w:tab/>
    </w:r>
    <w:r w:rsidR="00C71EB2">
      <w:rPr>
        <w:sz w:val="22"/>
      </w:rPr>
      <w:t>December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95B2" w14:textId="77777777" w:rsidR="00FE0FF4" w:rsidRDefault="00FE0FF4" w:rsidP="0041098D">
      <w:r>
        <w:separator/>
      </w:r>
    </w:p>
  </w:footnote>
  <w:footnote w:type="continuationSeparator" w:id="0">
    <w:p w14:paraId="0AE0DDE6" w14:textId="77777777" w:rsidR="00FE0FF4" w:rsidRDefault="00FE0FF4" w:rsidP="00410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68092" w14:textId="165FF293" w:rsidR="0041098D" w:rsidRDefault="004109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C120C" wp14:editId="415B6D26">
              <wp:simplePos x="0" y="0"/>
              <wp:positionH relativeFrom="margin">
                <wp:posOffset>3629025</wp:posOffset>
              </wp:positionH>
              <wp:positionV relativeFrom="paragraph">
                <wp:posOffset>9525</wp:posOffset>
              </wp:positionV>
              <wp:extent cx="2886075" cy="735965"/>
              <wp:effectExtent l="0" t="0" r="9525" b="698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6075" cy="7359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4A8A3C3" w14:textId="77777777" w:rsidR="0041098D" w:rsidRPr="00650032" w:rsidRDefault="0041098D" w:rsidP="0041098D">
                          <w:pPr>
                            <w:rPr>
                              <w:b/>
                              <w:sz w:val="24"/>
                            </w:rPr>
                          </w:pPr>
                          <w:r w:rsidRPr="00650032">
                            <w:rPr>
                              <w:b/>
                              <w:sz w:val="24"/>
                            </w:rPr>
                            <w:t>State Energy Efficient Design (SEED)</w:t>
                          </w:r>
                        </w:p>
                        <w:p w14:paraId="649F4781" w14:textId="77777777" w:rsidR="0041098D" w:rsidRPr="00650032" w:rsidRDefault="0041098D" w:rsidP="0041098D">
                          <w:pPr>
                            <w:rPr>
                              <w:sz w:val="24"/>
                            </w:rPr>
                          </w:pPr>
                          <w:r w:rsidRPr="00650032">
                            <w:rPr>
                              <w:sz w:val="24"/>
                            </w:rPr>
                            <w:t>Class 1 Building</w:t>
                          </w:r>
                        </w:p>
                        <w:p w14:paraId="4D870DA2" w14:textId="77777777" w:rsidR="0041098D" w:rsidRPr="00650032" w:rsidRDefault="0041098D" w:rsidP="0041098D">
                          <w:pPr>
                            <w:rPr>
                              <w:sz w:val="24"/>
                            </w:rPr>
                          </w:pPr>
                          <w:r w:rsidRPr="00650032">
                            <w:rPr>
                              <w:sz w:val="24"/>
                            </w:rPr>
                            <w:t>Project Notification For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98C120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285.75pt;margin-top:.75pt;width:227.25pt;height:57.9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" fillcolor="white [3201]" stroked="f" strokeweight=".5pt">
              <v:textbox>
                <w:txbxContent>
                  <w:p w14:paraId="54A8A3C3" w14:textId="77777777" w:rsidR="0041098D" w:rsidRPr="00650032" w:rsidRDefault="0041098D" w:rsidP="0041098D">
                    <w:pPr>
                      <w:rPr>
                        <w:b/>
                        <w:sz w:val="24"/>
                      </w:rPr>
                    </w:pPr>
                    <w:r w:rsidRPr="00650032">
                      <w:rPr>
                        <w:b/>
                        <w:sz w:val="24"/>
                      </w:rPr>
                      <w:t>State Energy Efficient Design (SEED)</w:t>
                    </w:r>
                  </w:p>
                  <w:p w14:paraId="649F4781" w14:textId="77777777" w:rsidR="0041098D" w:rsidRPr="00650032" w:rsidRDefault="0041098D" w:rsidP="0041098D">
                    <w:pPr>
                      <w:rPr>
                        <w:sz w:val="24"/>
                      </w:rPr>
                    </w:pPr>
                    <w:r w:rsidRPr="00650032">
                      <w:rPr>
                        <w:sz w:val="24"/>
                      </w:rPr>
                      <w:t>Class 1 Building</w:t>
                    </w:r>
                  </w:p>
                  <w:p w14:paraId="4D870DA2" w14:textId="77777777" w:rsidR="0041098D" w:rsidRPr="00650032" w:rsidRDefault="0041098D" w:rsidP="0041098D">
                    <w:pPr>
                      <w:rPr>
                        <w:sz w:val="24"/>
                      </w:rPr>
                    </w:pPr>
                    <w:r w:rsidRPr="00650032">
                      <w:rPr>
                        <w:sz w:val="24"/>
                      </w:rPr>
                      <w:t>Project Notification Form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694AD5D5" wp14:editId="76FA33C7">
          <wp:extent cx="1391703" cy="63489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DOE-horizonall-High-Res-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6505" cy="637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8D"/>
    <w:rsid w:val="00034252"/>
    <w:rsid w:val="000406B7"/>
    <w:rsid w:val="0005749B"/>
    <w:rsid w:val="000F1F5A"/>
    <w:rsid w:val="001B1232"/>
    <w:rsid w:val="001C31B2"/>
    <w:rsid w:val="00222B2A"/>
    <w:rsid w:val="00250271"/>
    <w:rsid w:val="00254F0C"/>
    <w:rsid w:val="00287B29"/>
    <w:rsid w:val="002B61C6"/>
    <w:rsid w:val="003011C2"/>
    <w:rsid w:val="00315EB8"/>
    <w:rsid w:val="00371C97"/>
    <w:rsid w:val="0037400F"/>
    <w:rsid w:val="00376289"/>
    <w:rsid w:val="00377719"/>
    <w:rsid w:val="00391CC4"/>
    <w:rsid w:val="003A6768"/>
    <w:rsid w:val="003F4A5F"/>
    <w:rsid w:val="003F55C0"/>
    <w:rsid w:val="00401867"/>
    <w:rsid w:val="0041098D"/>
    <w:rsid w:val="00447A6E"/>
    <w:rsid w:val="00490E94"/>
    <w:rsid w:val="00491777"/>
    <w:rsid w:val="00493E44"/>
    <w:rsid w:val="004A5BC6"/>
    <w:rsid w:val="004C2136"/>
    <w:rsid w:val="005B413B"/>
    <w:rsid w:val="005C3F3A"/>
    <w:rsid w:val="005E4CB1"/>
    <w:rsid w:val="005E5E69"/>
    <w:rsid w:val="00650032"/>
    <w:rsid w:val="00664218"/>
    <w:rsid w:val="006752CF"/>
    <w:rsid w:val="00676DC6"/>
    <w:rsid w:val="006E7D7D"/>
    <w:rsid w:val="007A120E"/>
    <w:rsid w:val="007C1175"/>
    <w:rsid w:val="00802910"/>
    <w:rsid w:val="00820324"/>
    <w:rsid w:val="00886B4C"/>
    <w:rsid w:val="008942AF"/>
    <w:rsid w:val="008A14F1"/>
    <w:rsid w:val="008B0C95"/>
    <w:rsid w:val="008E1C95"/>
    <w:rsid w:val="009015F0"/>
    <w:rsid w:val="00916305"/>
    <w:rsid w:val="00A160D5"/>
    <w:rsid w:val="00AC4A61"/>
    <w:rsid w:val="00B20602"/>
    <w:rsid w:val="00B31F25"/>
    <w:rsid w:val="00B464C3"/>
    <w:rsid w:val="00B46BD2"/>
    <w:rsid w:val="00B67825"/>
    <w:rsid w:val="00B85962"/>
    <w:rsid w:val="00BA6F4F"/>
    <w:rsid w:val="00BB3AD1"/>
    <w:rsid w:val="00C16443"/>
    <w:rsid w:val="00C25606"/>
    <w:rsid w:val="00C53000"/>
    <w:rsid w:val="00C575AE"/>
    <w:rsid w:val="00C71EB2"/>
    <w:rsid w:val="00CF0CBF"/>
    <w:rsid w:val="00D04AA1"/>
    <w:rsid w:val="00D31CFB"/>
    <w:rsid w:val="00D547DF"/>
    <w:rsid w:val="00D615B7"/>
    <w:rsid w:val="00D8735D"/>
    <w:rsid w:val="00DE2AE3"/>
    <w:rsid w:val="00DE3068"/>
    <w:rsid w:val="00E34365"/>
    <w:rsid w:val="00E34692"/>
    <w:rsid w:val="00E73535"/>
    <w:rsid w:val="00EA1685"/>
    <w:rsid w:val="00F75F24"/>
    <w:rsid w:val="00FD5580"/>
    <w:rsid w:val="00F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6AB7F8C"/>
  <w15:chartTrackingRefBased/>
  <w15:docId w15:val="{F70A5EB6-A814-4795-B9CA-FEBD5DDB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DC6"/>
    <w:pPr>
      <w:spacing w:after="0" w:line="240" w:lineRule="auto"/>
      <w:contextualSpacing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0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098D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410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098D"/>
    <w:rPr>
      <w:sz w:val="26"/>
    </w:rPr>
  </w:style>
  <w:style w:type="table" w:styleId="TableGrid">
    <w:name w:val="Table Grid"/>
    <w:basedOn w:val="TableNormal"/>
    <w:uiPriority w:val="39"/>
    <w:rsid w:val="00BB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4A61"/>
    <w:rPr>
      <w:color w:val="808080"/>
    </w:rPr>
  </w:style>
  <w:style w:type="paragraph" w:styleId="ListParagraph">
    <w:name w:val="List Paragraph"/>
    <w:basedOn w:val="Normal"/>
    <w:uiPriority w:val="34"/>
    <w:qFormat/>
    <w:rsid w:val="000F1F5A"/>
    <w:pPr>
      <w:ind w:left="720"/>
    </w:pPr>
  </w:style>
  <w:style w:type="character" w:styleId="Hyperlink">
    <w:name w:val="Hyperlink"/>
    <w:basedOn w:val="DefaultParagraphFont"/>
    <w:uiPriority w:val="99"/>
    <w:unhideWhenUsed/>
    <w:rsid w:val="00886B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6B4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7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77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71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lake.shelide@oregon.gov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regon.gov/energy/energy-oregon/Pages/SEED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D6EA44748E74DE8AF0CDB6D0AD56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C1E3-A714-40D3-86B3-FAC6C99B9F39}"/>
      </w:docPartPr>
      <w:docPartBody>
        <w:p w:rsidR="001C0D30" w:rsidRDefault="00C90CD4" w:rsidP="00C90CD4">
          <w:pPr>
            <w:pStyle w:val="CD6EA44748E74DE8AF0CDB6D0AD566335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2F56B0692ACA436CA10815CDC7183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F62E0-087B-48AD-B28E-51825EF37298}"/>
      </w:docPartPr>
      <w:docPartBody>
        <w:p w:rsidR="00064A24" w:rsidRDefault="00C90CD4" w:rsidP="00C90CD4">
          <w:pPr>
            <w:pStyle w:val="2F56B0692ACA436CA10815CDC7183AC0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CEDA1409B5FC417AAD6151DEE8FA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75887-C1FD-48AC-8F4B-3FC466D21373}"/>
      </w:docPartPr>
      <w:docPartBody>
        <w:p w:rsidR="00064A24" w:rsidRDefault="00C90CD4" w:rsidP="00C90CD4">
          <w:pPr>
            <w:pStyle w:val="CEDA1409B5FC417AAD6151DEE8FA2994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6CCB65C4915C4788BAFA0F0C32B3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37EC3-83DD-46E3-89D8-A7480C9E0245}"/>
      </w:docPartPr>
      <w:docPartBody>
        <w:p w:rsidR="00064A24" w:rsidRDefault="00C90CD4" w:rsidP="00C90CD4">
          <w:pPr>
            <w:pStyle w:val="6CCB65C4915C4788BAFA0F0C32B3F655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7211856A815E47EEB0464A9870142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E622F-E47B-45C9-974D-A3AAC9B185AA}"/>
      </w:docPartPr>
      <w:docPartBody>
        <w:p w:rsidR="00064A24" w:rsidRDefault="00C90CD4" w:rsidP="00C90CD4">
          <w:pPr>
            <w:pStyle w:val="7211856A815E47EEB0464A9870142448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FF535E9A658448B193F4F3690CD44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E2E56-8821-41DB-A29F-769918A40688}"/>
      </w:docPartPr>
      <w:docPartBody>
        <w:p w:rsidR="00064A24" w:rsidRDefault="00C90CD4" w:rsidP="00C90CD4">
          <w:pPr>
            <w:pStyle w:val="FF535E9A658448B193F4F3690CD440B5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FC15AFFEA2CE4E3796F8DA45EF71C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D2A7-2DF0-4DCF-B17C-CE04BE711CD8}"/>
      </w:docPartPr>
      <w:docPartBody>
        <w:p w:rsidR="00064A24" w:rsidRDefault="00C90CD4" w:rsidP="00C90CD4">
          <w:pPr>
            <w:pStyle w:val="FC15AFFEA2CE4E3796F8DA45EF71CA2A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E159AF5CB554843804B80A2F01F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EC0EB-A05E-48A9-875A-D825880166A2}"/>
      </w:docPartPr>
      <w:docPartBody>
        <w:p w:rsidR="00064A24" w:rsidRDefault="00C90CD4" w:rsidP="00C90CD4">
          <w:pPr>
            <w:pStyle w:val="5E159AF5CB554843804B80A2F01FCE74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BF99D5C650F3492B9D24EE79926E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C76B2-5721-4929-9DEE-E9C8F6D0F174}"/>
      </w:docPartPr>
      <w:docPartBody>
        <w:p w:rsidR="00712085" w:rsidRDefault="00C90CD4" w:rsidP="00C90CD4">
          <w:pPr>
            <w:pStyle w:val="BF99D5C650F3492B9D24EE79926E1CDE2"/>
          </w:pPr>
          <w:r w:rsidRPr="00D04AA1">
            <w:rPr>
              <w:rStyle w:val="PlaceholderText"/>
            </w:rPr>
            <w:t>Text</w:t>
          </w:r>
        </w:p>
      </w:docPartBody>
    </w:docPart>
    <w:docPart>
      <w:docPartPr>
        <w:name w:val="FCD27B4D28DC4F3ABA7AED5533BD1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CE6C0-1E39-4E00-BC22-D336D44E924C}"/>
      </w:docPartPr>
      <w:docPartBody>
        <w:p w:rsidR="00712085" w:rsidRDefault="00C90CD4" w:rsidP="00C90CD4">
          <w:pPr>
            <w:pStyle w:val="FCD27B4D28DC4F3ABA7AED5533BD15EE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D55C18D5FD934C098D6D35C8D2990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66AA6-0BE2-4CC1-AB68-5FEFD7F4E3A8}"/>
      </w:docPartPr>
      <w:docPartBody>
        <w:p w:rsidR="00712085" w:rsidRDefault="00C90CD4" w:rsidP="00C90CD4">
          <w:pPr>
            <w:pStyle w:val="D55C18D5FD934C098D6D35C8D29902A9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0FB434AE6D294C56B4A507984FEE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DA522-9314-43C8-BD94-5DF89137D40F}"/>
      </w:docPartPr>
      <w:docPartBody>
        <w:p w:rsidR="00712085" w:rsidRDefault="00C90CD4" w:rsidP="00C90CD4">
          <w:pPr>
            <w:pStyle w:val="0FB434AE6D294C56B4A507984FEEF831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D907CC19D8F74C659D1A11A4C57E2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F2A75-4924-46C3-B90C-41372949ABEC}"/>
      </w:docPartPr>
      <w:docPartBody>
        <w:p w:rsidR="00712085" w:rsidRDefault="00C90CD4" w:rsidP="00C90CD4">
          <w:pPr>
            <w:pStyle w:val="D907CC19D8F74C659D1A11A4C57E2241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3EAABDA66F9B410BADE30D00EF0DD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A17DC-0294-4BD0-8FDE-8B13B26280C0}"/>
      </w:docPartPr>
      <w:docPartBody>
        <w:p w:rsidR="00712085" w:rsidRDefault="00C90CD4" w:rsidP="00C90CD4">
          <w:pPr>
            <w:pStyle w:val="3EAABDA66F9B410BADE30D00EF0DD8DA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2A46016C68254C4D98367ECE56E2E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364FB-F822-47A2-BA40-B7E40C59D442}"/>
      </w:docPartPr>
      <w:docPartBody>
        <w:p w:rsidR="00712085" w:rsidRDefault="00C90CD4" w:rsidP="00C90CD4">
          <w:pPr>
            <w:pStyle w:val="2A46016C68254C4D98367ECE56E2E6A5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09AD554200904EB297DC33549670E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DE14F6-92E5-4CC3-AC3F-3E6EC018C8B1}"/>
      </w:docPartPr>
      <w:docPartBody>
        <w:p w:rsidR="00712085" w:rsidRDefault="00C90CD4" w:rsidP="00C90CD4">
          <w:pPr>
            <w:pStyle w:val="09AD554200904EB297DC33549670EE6F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ADD2905F0A145C1900AABBB1B2E5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445C-60AA-4AED-BEA5-EA4CE70835A1}"/>
      </w:docPartPr>
      <w:docPartBody>
        <w:p w:rsidR="00712085" w:rsidRDefault="00C90CD4" w:rsidP="00C90CD4">
          <w:pPr>
            <w:pStyle w:val="5ADD2905F0A145C1900AABBB1B2E53452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8A6D7FE40EC64C7780DDA9F28972C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D0CAE-81FF-40BE-9135-99A3EF61B2CB}"/>
      </w:docPartPr>
      <w:docPartBody>
        <w:p w:rsidR="00712085" w:rsidRDefault="00C90CD4" w:rsidP="00C90CD4">
          <w:pPr>
            <w:pStyle w:val="8A6D7FE40EC64C7780DDA9F28972C5D41"/>
          </w:pPr>
          <w:r w:rsidRPr="003011C2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658FD85A7AA44B05A8C584F9A7236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AA8A9-B880-40C0-B3B3-D72D73D57E28}"/>
      </w:docPartPr>
      <w:docPartBody>
        <w:p w:rsidR="00712085" w:rsidRDefault="00C90CD4" w:rsidP="00C90CD4">
          <w:pPr>
            <w:pStyle w:val="658FD85A7AA44B05A8C584F9A72367441"/>
          </w:pPr>
          <w:r w:rsidRPr="003011C2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17B715D51F6A4269AF73D5A811AE2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0DD8-A5D9-440A-BC5A-870DE9156990}"/>
      </w:docPartPr>
      <w:docPartBody>
        <w:p w:rsidR="00712085" w:rsidRDefault="00C90CD4" w:rsidP="00C90CD4">
          <w:pPr>
            <w:pStyle w:val="17B715D51F6A4269AF73D5A811AE22CE1"/>
          </w:pPr>
          <w:r w:rsidRPr="003011C2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74F1B06126B94AD0B00EB6CF92490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945A3-10B4-420A-AFEE-1592655298BF}"/>
      </w:docPartPr>
      <w:docPartBody>
        <w:p w:rsidR="00712085" w:rsidRDefault="00C90CD4" w:rsidP="00C90CD4">
          <w:pPr>
            <w:pStyle w:val="74F1B06126B94AD0B00EB6CF924904041"/>
          </w:pPr>
          <w:r w:rsidRPr="003011C2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79B7737E5F7D4EE2834B5F273D776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289A-0F02-49BB-AB99-1FCC5DEEDFC6}"/>
      </w:docPartPr>
      <w:docPartBody>
        <w:p w:rsidR="00712085" w:rsidRDefault="00C90CD4" w:rsidP="00C90CD4">
          <w:pPr>
            <w:pStyle w:val="79B7737E5F7D4EE2834B5F273D776859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93C5210CBC04C35900140B21E3E1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1015-7E56-4B2D-B8BA-B1550982B256}"/>
      </w:docPartPr>
      <w:docPartBody>
        <w:p w:rsidR="00712085" w:rsidRDefault="00C90CD4" w:rsidP="00C90CD4">
          <w:pPr>
            <w:pStyle w:val="593C5210CBC04C35900140B21E3E170E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5376BAD4FB1A4DFD8FB162A9745E0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C7E9E-0F04-4FE9-AB93-B5089FAFEA25}"/>
      </w:docPartPr>
      <w:docPartBody>
        <w:p w:rsidR="009A4F43" w:rsidRDefault="00712085" w:rsidP="00712085">
          <w:pPr>
            <w:pStyle w:val="5376BAD4FB1A4DFD8FB162A9745E0F9A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  <w:docPart>
      <w:docPartPr>
        <w:name w:val="4AA2E71D304F45D79416E364559A3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9733D-100B-4817-8B9F-AFDA55C04C15}"/>
      </w:docPartPr>
      <w:docPartBody>
        <w:p w:rsidR="00F63F0A" w:rsidRDefault="005F3BE4" w:rsidP="005F3BE4">
          <w:pPr>
            <w:pStyle w:val="4AA2E71D304F45D79416E364559A38D7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47602C2EE7B64DA494D94CEB1A14F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88DF-D331-47BB-A156-AD79B9570086}"/>
      </w:docPartPr>
      <w:docPartBody>
        <w:p w:rsidR="00F63F0A" w:rsidRDefault="005F3BE4" w:rsidP="005F3BE4">
          <w:pPr>
            <w:pStyle w:val="47602C2EE7B64DA494D94CEB1A14F595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671844BD282C4D4186044B333760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FA727-67DE-4C29-8E91-B8F0B3FE6C43}"/>
      </w:docPartPr>
      <w:docPartBody>
        <w:p w:rsidR="00F63F0A" w:rsidRDefault="005F3BE4" w:rsidP="005F3BE4">
          <w:pPr>
            <w:pStyle w:val="671844BD282C4D4186044B3337602817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1F3B4194651E4C33872CBC9A49411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E9DA4-0786-4BA0-8C38-8442AEE2CE91}"/>
      </w:docPartPr>
      <w:docPartBody>
        <w:p w:rsidR="00F63F0A" w:rsidRDefault="005F3BE4" w:rsidP="005F3BE4">
          <w:pPr>
            <w:pStyle w:val="1F3B4194651E4C33872CBC9A49411CFB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4BC4912A59C64499B0A814A35EA15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25ABC-A2F8-4CF0-BFB1-6D84FA46BE19}"/>
      </w:docPartPr>
      <w:docPartBody>
        <w:p w:rsidR="00F63F0A" w:rsidRDefault="005F3BE4" w:rsidP="005F3BE4">
          <w:pPr>
            <w:pStyle w:val="4BC4912A59C64499B0A814A35EA15449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4806B3206A7343689F3E078129242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C415-A7AF-4C29-AAE9-01EE91E8852D}"/>
      </w:docPartPr>
      <w:docPartBody>
        <w:p w:rsidR="00F63F0A" w:rsidRDefault="005F3BE4" w:rsidP="005F3BE4">
          <w:pPr>
            <w:pStyle w:val="4806B3206A7343689F3E078129242ED6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9F2E066FEC624FD2807E48DDA6B4A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4C8F86-DAA7-42C6-944B-330D8A80A371}"/>
      </w:docPartPr>
      <w:docPartBody>
        <w:p w:rsidR="00F63F0A" w:rsidRDefault="005F3BE4" w:rsidP="005F3BE4">
          <w:pPr>
            <w:pStyle w:val="9F2E066FEC624FD2807E48DDA6B4AFD3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A1B3668B349241DFA50FC25BE5E8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A5E8B-F6F2-4C93-8B30-ADA1862A44D5}"/>
      </w:docPartPr>
      <w:docPartBody>
        <w:p w:rsidR="00F63F0A" w:rsidRDefault="005F3BE4" w:rsidP="005F3BE4">
          <w:pPr>
            <w:pStyle w:val="A1B3668B349241DFA50FC25BE5E832BE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D4D44CDEDD22409BAE00B0B343F5F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F48E1-72A1-4435-9574-E9F2FF703FFF}"/>
      </w:docPartPr>
      <w:docPartBody>
        <w:p w:rsidR="00F63F0A" w:rsidRDefault="005F3BE4" w:rsidP="005F3BE4">
          <w:pPr>
            <w:pStyle w:val="D4D44CDEDD22409BAE00B0B343F5F04C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6D22E25AEBF4426490261C58515B8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E65D3-F367-4132-A86C-FCF02BF6B37B}"/>
      </w:docPartPr>
      <w:docPartBody>
        <w:p w:rsidR="00F63F0A" w:rsidRDefault="005F3BE4" w:rsidP="005F3BE4">
          <w:pPr>
            <w:pStyle w:val="6D22E25AEBF4426490261C58515B8C3C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12B425899106425ABAC48B3DA03EF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808F1-C753-4C9F-BDA7-66167CF77168}"/>
      </w:docPartPr>
      <w:docPartBody>
        <w:p w:rsidR="00F63F0A" w:rsidRDefault="005F3BE4" w:rsidP="005F3BE4">
          <w:pPr>
            <w:pStyle w:val="12B425899106425ABAC48B3DA03EF22F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4201374123514C1F93445B9371BF6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2A2AA-7D38-4912-BF64-B203138E9E49}"/>
      </w:docPartPr>
      <w:docPartBody>
        <w:p w:rsidR="00F63F0A" w:rsidRDefault="005F3BE4" w:rsidP="005F3BE4">
          <w:pPr>
            <w:pStyle w:val="4201374123514C1F93445B9371BF6B1C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5BB2380F77D741F49617F1D74D5F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FC0F9-5BA1-4E96-BD02-5BD519D9EEF1}"/>
      </w:docPartPr>
      <w:docPartBody>
        <w:p w:rsidR="00F63F0A" w:rsidRDefault="005F3BE4" w:rsidP="005F3BE4">
          <w:pPr>
            <w:pStyle w:val="5BB2380F77D741F49617F1D74D5FFB15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AA6B72D8F0214033BE05040FC869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71C6B-5B34-4040-ACC8-F33A817E15E2}"/>
      </w:docPartPr>
      <w:docPartBody>
        <w:p w:rsidR="00F63F0A" w:rsidRDefault="005F3BE4" w:rsidP="005F3BE4">
          <w:pPr>
            <w:pStyle w:val="AA6B72D8F0214033BE05040FC8694521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83F79784C25346A986D2E681D04E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397A6-9626-4C20-B653-03A5F5726701}"/>
      </w:docPartPr>
      <w:docPartBody>
        <w:p w:rsidR="00F63F0A" w:rsidRDefault="005F3BE4" w:rsidP="005F3BE4">
          <w:pPr>
            <w:pStyle w:val="83F79784C25346A986D2E681D04E06D1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148F87C9594547F7B1CBD042D9378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7F9ED-1F14-4578-BFDE-DCE74B38B65B}"/>
      </w:docPartPr>
      <w:docPartBody>
        <w:p w:rsidR="00F63F0A" w:rsidRDefault="005F3BE4" w:rsidP="005F3BE4">
          <w:pPr>
            <w:pStyle w:val="148F87C9594547F7B1CBD042D93785B4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C5CAECA48FB84896A98C402D0510F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54C48-890D-4B8D-A9DC-3C3C7C23C2F8}"/>
      </w:docPartPr>
      <w:docPartBody>
        <w:p w:rsidR="00F63F0A" w:rsidRDefault="005F3BE4" w:rsidP="005F3BE4">
          <w:pPr>
            <w:pStyle w:val="C5CAECA48FB84896A98C402D0510FFC5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01F5362B012C421889C9CF9BDF7E3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C1869-6C59-4DC6-BF63-F350D8A15B20}"/>
      </w:docPartPr>
      <w:docPartBody>
        <w:p w:rsidR="00F63F0A" w:rsidRDefault="005F3BE4" w:rsidP="005F3BE4">
          <w:pPr>
            <w:pStyle w:val="01F5362B012C421889C9CF9BDF7E35E5"/>
          </w:pPr>
          <w:r w:rsidRPr="008B0C95">
            <w:rPr>
              <w:rStyle w:val="PlaceholderText"/>
              <w:rFonts w:cstheme="minorHAnsi"/>
              <w:sz w:val="24"/>
              <w:szCs w:val="24"/>
            </w:rPr>
            <w:t>Text</w:t>
          </w:r>
        </w:p>
      </w:docPartBody>
    </w:docPart>
    <w:docPart>
      <w:docPartPr>
        <w:name w:val="B69E8C4659274CD3A70AF90044F72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3D18-82EC-4631-AF25-C425162CE596}"/>
      </w:docPartPr>
      <w:docPartBody>
        <w:p w:rsidR="00095928" w:rsidRDefault="002B6B72" w:rsidP="002B6B72">
          <w:pPr>
            <w:pStyle w:val="B69E8C4659274CD3A70AF90044F725DB"/>
          </w:pPr>
          <w:r w:rsidRPr="00D04AA1">
            <w:rPr>
              <w:rStyle w:val="PlaceholderText"/>
              <w:sz w:val="24"/>
              <w:szCs w:val="24"/>
            </w:rPr>
            <w:t>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859"/>
    <w:rsid w:val="00064A24"/>
    <w:rsid w:val="00095928"/>
    <w:rsid w:val="0017782E"/>
    <w:rsid w:val="001C0D30"/>
    <w:rsid w:val="002B6B72"/>
    <w:rsid w:val="00323F51"/>
    <w:rsid w:val="004E4F1F"/>
    <w:rsid w:val="005F3BE4"/>
    <w:rsid w:val="00712085"/>
    <w:rsid w:val="00752E4B"/>
    <w:rsid w:val="007A301C"/>
    <w:rsid w:val="009A4F43"/>
    <w:rsid w:val="00A5388B"/>
    <w:rsid w:val="00AD2859"/>
    <w:rsid w:val="00C90CD4"/>
    <w:rsid w:val="00D433B0"/>
    <w:rsid w:val="00F528CE"/>
    <w:rsid w:val="00F6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6B72"/>
    <w:rPr>
      <w:color w:val="808080"/>
    </w:rPr>
  </w:style>
  <w:style w:type="paragraph" w:customStyle="1" w:styleId="8080AFBE80E9419A9EE50426BCE40869">
    <w:name w:val="8080AFBE80E9419A9EE50426BCE40869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">
    <w:name w:val="CD6EA44748E74DE8AF0CDB6D0AD56633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">
    <w:name w:val="05AE7A9B6A6C473BB0E8FD8007454BAB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">
    <w:name w:val="87723986D3274DD5B36D532BD25A3AD5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">
    <w:name w:val="C6FD72740DBA41179597A96AA1BA3633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">
    <w:name w:val="D7574A1CA4A9496AB32E065DB3C8A30A"/>
    <w:rsid w:val="00AD2859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080AFBE80E9419A9EE50426BCE408691">
    <w:name w:val="8080AFBE80E9419A9EE50426BCE4086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1">
    <w:name w:val="CD6EA44748E74DE8AF0CDB6D0AD5663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1">
    <w:name w:val="05AE7A9B6A6C473BB0E8FD8007454BAB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1">
    <w:name w:val="87723986D3274DD5B36D532BD25A3AD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1">
    <w:name w:val="C6FD72740DBA41179597A96AA1BA363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1">
    <w:name w:val="D7574A1CA4A9496AB32E065DB3C8A30A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65EE3AC24243FD836E6D52E7DAB8AB">
    <w:name w:val="4665EE3AC24243FD836E6D52E7DAB8AB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080AFBE80E9419A9EE50426BCE408692">
    <w:name w:val="8080AFBE80E9419A9EE50426BCE40869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2">
    <w:name w:val="CD6EA44748E74DE8AF0CDB6D0AD56633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2">
    <w:name w:val="05AE7A9B6A6C473BB0E8FD8007454BAB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2">
    <w:name w:val="87723986D3274DD5B36D532BD25A3AD5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2">
    <w:name w:val="C6FD72740DBA41179597A96AA1BA3633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2">
    <w:name w:val="D7574A1CA4A9496AB32E065DB3C8A30A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65EE3AC24243FD836E6D52E7DAB8AB1">
    <w:name w:val="4665EE3AC24243FD836E6D52E7DAB8AB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C3DCA94F3CF46B8A179A7EDADCC4C9B">
    <w:name w:val="AC3DCA94F3CF46B8A179A7EDADCC4C9B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02EC7A6CB540F68ED8730AFFB2911C">
    <w:name w:val="C402EC7A6CB540F68ED8730AFFB2911C"/>
    <w:rsid w:val="001C0D30"/>
  </w:style>
  <w:style w:type="paragraph" w:customStyle="1" w:styleId="6E3310E3AD664575890BBE3D99754447">
    <w:name w:val="6E3310E3AD664575890BBE3D99754447"/>
    <w:rsid w:val="001C0D30"/>
  </w:style>
  <w:style w:type="paragraph" w:customStyle="1" w:styleId="C4DADB41A7BD4DCEBA114ED374551ED3">
    <w:name w:val="C4DADB41A7BD4DCEBA114ED374551ED3"/>
    <w:rsid w:val="001C0D30"/>
  </w:style>
  <w:style w:type="paragraph" w:customStyle="1" w:styleId="4A140BEABB7D4A95AEB71096BEABA299">
    <w:name w:val="4A140BEABB7D4A95AEB71096BEABA299"/>
    <w:rsid w:val="001C0D30"/>
  </w:style>
  <w:style w:type="paragraph" w:customStyle="1" w:styleId="86534D2FAE0F4E1893439011F3D803A5">
    <w:name w:val="86534D2FAE0F4E1893439011F3D803A5"/>
    <w:rsid w:val="001C0D30"/>
  </w:style>
  <w:style w:type="paragraph" w:customStyle="1" w:styleId="93472D168C3B41829E1BB97BD1F82688">
    <w:name w:val="93472D168C3B41829E1BB97BD1F82688"/>
    <w:rsid w:val="001C0D30"/>
  </w:style>
  <w:style w:type="paragraph" w:customStyle="1" w:styleId="C4A9DAB1C6C6491E8543FAA1B4D93939">
    <w:name w:val="C4A9DAB1C6C6491E8543FAA1B4D93939"/>
    <w:rsid w:val="001C0D30"/>
  </w:style>
  <w:style w:type="paragraph" w:customStyle="1" w:styleId="FA65C27F9BC94B5AB8523578B2A1F223">
    <w:name w:val="FA65C27F9BC94B5AB8523578B2A1F223"/>
    <w:rsid w:val="001C0D30"/>
  </w:style>
  <w:style w:type="paragraph" w:customStyle="1" w:styleId="A58F9B7F7DE145CFBFD8A4EAD5559D2C">
    <w:name w:val="A58F9B7F7DE145CFBFD8A4EAD5559D2C"/>
    <w:rsid w:val="001C0D30"/>
  </w:style>
  <w:style w:type="paragraph" w:customStyle="1" w:styleId="D23734502B7C4229BFF2679E4DC4B1A9">
    <w:name w:val="D23734502B7C4229BFF2679E4DC4B1A9"/>
    <w:rsid w:val="001C0D30"/>
  </w:style>
  <w:style w:type="paragraph" w:customStyle="1" w:styleId="3CFBE53371E540AC9A643D4CC89180A9">
    <w:name w:val="3CFBE53371E540AC9A643D4CC89180A9"/>
    <w:rsid w:val="001C0D30"/>
  </w:style>
  <w:style w:type="paragraph" w:customStyle="1" w:styleId="F1043ADCB1D146C092D426A79D324A8D">
    <w:name w:val="F1043ADCB1D146C092D426A79D324A8D"/>
    <w:rsid w:val="001C0D30"/>
  </w:style>
  <w:style w:type="paragraph" w:customStyle="1" w:styleId="9B4E9FF0535447CEBB295CDF7A19BFE2">
    <w:name w:val="9B4E9FF0535447CEBB295CDF7A19BFE2"/>
    <w:rsid w:val="001C0D30"/>
  </w:style>
  <w:style w:type="paragraph" w:customStyle="1" w:styleId="B75B37E0D81A4340B7BD526206055965">
    <w:name w:val="B75B37E0D81A4340B7BD526206055965"/>
    <w:rsid w:val="001C0D30"/>
  </w:style>
  <w:style w:type="paragraph" w:customStyle="1" w:styleId="102876D4138546F99B6DC178ED5C7E43">
    <w:name w:val="102876D4138546F99B6DC178ED5C7E43"/>
    <w:rsid w:val="001C0D30"/>
  </w:style>
  <w:style w:type="paragraph" w:customStyle="1" w:styleId="74394A4B1B3841EAAC376707E0BC4A40">
    <w:name w:val="74394A4B1B3841EAAC376707E0BC4A40"/>
    <w:rsid w:val="001C0D30"/>
  </w:style>
  <w:style w:type="paragraph" w:customStyle="1" w:styleId="4304DF1FD8FA443EA29519976B112BFC">
    <w:name w:val="4304DF1FD8FA443EA29519976B112BFC"/>
    <w:rsid w:val="001C0D30"/>
  </w:style>
  <w:style w:type="paragraph" w:customStyle="1" w:styleId="F61D81321290410BA6F7A2C34A21CAEC">
    <w:name w:val="F61D81321290410BA6F7A2C34A21CAEC"/>
    <w:rsid w:val="001C0D30"/>
  </w:style>
  <w:style w:type="paragraph" w:customStyle="1" w:styleId="640B774AEA8C4228B2CAE4C5FFAC6061">
    <w:name w:val="640B774AEA8C4228B2CAE4C5FFAC6061"/>
    <w:rsid w:val="001C0D30"/>
  </w:style>
  <w:style w:type="paragraph" w:customStyle="1" w:styleId="4C2370D29CCB4364A6D4595CE13372E4">
    <w:name w:val="4C2370D29CCB4364A6D4595CE13372E4"/>
    <w:rsid w:val="001C0D30"/>
  </w:style>
  <w:style w:type="paragraph" w:customStyle="1" w:styleId="DD8ED8A1874242D4B1FEED34B747B006">
    <w:name w:val="DD8ED8A1874242D4B1FEED34B747B006"/>
    <w:rsid w:val="001C0D30"/>
  </w:style>
  <w:style w:type="paragraph" w:customStyle="1" w:styleId="682AC3FA1BB74FFCA0B6609C96EA4DF5">
    <w:name w:val="682AC3FA1BB74FFCA0B6609C96EA4DF5"/>
    <w:rsid w:val="001C0D30"/>
  </w:style>
  <w:style w:type="paragraph" w:customStyle="1" w:styleId="6D95321A4F4D42A290445993118B2FF2">
    <w:name w:val="6D95321A4F4D42A290445993118B2FF2"/>
    <w:rsid w:val="001C0D30"/>
  </w:style>
  <w:style w:type="paragraph" w:customStyle="1" w:styleId="AEE5F13735C94A0E9BDB95EEF2911267">
    <w:name w:val="AEE5F13735C94A0E9BDB95EEF2911267"/>
    <w:rsid w:val="001C0D30"/>
  </w:style>
  <w:style w:type="paragraph" w:customStyle="1" w:styleId="2AC74E35C3724C6E84977A3DEBF49C65">
    <w:name w:val="2AC74E35C3724C6E84977A3DEBF49C65"/>
    <w:rsid w:val="001C0D30"/>
  </w:style>
  <w:style w:type="paragraph" w:customStyle="1" w:styleId="4268A028BD2E45F995D9C942679439CF">
    <w:name w:val="4268A028BD2E45F995D9C942679439CF"/>
    <w:rsid w:val="001C0D30"/>
  </w:style>
  <w:style w:type="paragraph" w:customStyle="1" w:styleId="8080AFBE80E9419A9EE50426BCE408693">
    <w:name w:val="8080AFBE80E9419A9EE50426BCE40869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3">
    <w:name w:val="CD6EA44748E74DE8AF0CDB6D0AD56633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5AE7A9B6A6C473BB0E8FD8007454BAB3">
    <w:name w:val="05AE7A9B6A6C473BB0E8FD8007454BAB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7723986D3274DD5B36D532BD25A3AD53">
    <w:name w:val="87723986D3274DD5B36D532BD25A3AD5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FD72740DBA41179597A96AA1BA36333">
    <w:name w:val="C6FD72740DBA41179597A96AA1BA3633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7574A1CA4A9496AB32E065DB3C8A30A3">
    <w:name w:val="D7574A1CA4A9496AB32E065DB3C8A30A3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665EE3AC24243FD836E6D52E7DAB8AB2">
    <w:name w:val="4665EE3AC24243FD836E6D52E7DAB8AB2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E3310E3AD664575890BBE3D997544471">
    <w:name w:val="6E3310E3AD664575890BBE3D99754447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3472D168C3B41829E1BB97BD1F826881">
    <w:name w:val="93472D168C3B41829E1BB97BD1F82688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CFBE53371E540AC9A643D4CC89180A91">
    <w:name w:val="3CFBE53371E540AC9A643D4CC89180A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02876D4138546F99B6DC178ED5C7E431">
    <w:name w:val="102876D4138546F99B6DC178ED5C7E4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40B774AEA8C4228B2CAE4C5FFAC60611">
    <w:name w:val="640B774AEA8C4228B2CAE4C5FFAC6061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D95321A4F4D42A290445993118B2FF21">
    <w:name w:val="6D95321A4F4D42A290445993118B2FF2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DADB41A7BD4DCEBA114ED374551ED31">
    <w:name w:val="C4DADB41A7BD4DCEBA114ED374551ED3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A9DAB1C6C6491E8543FAA1B4D939391">
    <w:name w:val="C4A9DAB1C6C6491E8543FAA1B4D9393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1043ADCB1D146C092D426A79D324A8D1">
    <w:name w:val="F1043ADCB1D146C092D426A79D324A8D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4394A4B1B3841EAAC376707E0BC4A401">
    <w:name w:val="74394A4B1B3841EAAC376707E0BC4A40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C2370D29CCB4364A6D4595CE13372E41">
    <w:name w:val="4C2370D29CCB4364A6D4595CE13372E4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EE5F13735C94A0E9BDB95EEF29112671">
    <w:name w:val="AEE5F13735C94A0E9BDB95EEF2911267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A140BEABB7D4A95AEB71096BEABA2991">
    <w:name w:val="4A140BEABB7D4A95AEB71096BEABA29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58F9B7F7DE145CFBFD8A4EAD5559D2C1">
    <w:name w:val="A58F9B7F7DE145CFBFD8A4EAD5559D2C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B4E9FF0535447CEBB295CDF7A19BFE21">
    <w:name w:val="9B4E9FF0535447CEBB295CDF7A19BFE2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304DF1FD8FA443EA29519976B112BFC1">
    <w:name w:val="4304DF1FD8FA443EA29519976B112BFC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D8ED8A1874242D4B1FEED34B747B0061">
    <w:name w:val="DD8ED8A1874242D4B1FEED34B747B006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AC74E35C3724C6E84977A3DEBF49C651">
    <w:name w:val="2AC74E35C3724C6E84977A3DEBF49C6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6534D2FAE0F4E1893439011F3D803A51">
    <w:name w:val="86534D2FAE0F4E1893439011F3D803A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23734502B7C4229BFF2679E4DC4B1A91">
    <w:name w:val="D23734502B7C4229BFF2679E4DC4B1A9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75B37E0D81A4340B7BD5262060559651">
    <w:name w:val="B75B37E0D81A4340B7BD52620605596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61D81321290410BA6F7A2C34A21CAEC1">
    <w:name w:val="F61D81321290410BA6F7A2C34A21CAEC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82AC3FA1BB74FFCA0B6609C96EA4DF51">
    <w:name w:val="682AC3FA1BB74FFCA0B6609C96EA4DF5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268A028BD2E45F995D9C942679439CF1">
    <w:name w:val="4268A028BD2E45F995D9C942679439CF1"/>
    <w:rsid w:val="001C0D30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F56B0692ACA436CA10815CDC7183AC0">
    <w:name w:val="2F56B0692ACA436CA10815CDC7183AC0"/>
    <w:rsid w:val="001C0D30"/>
  </w:style>
  <w:style w:type="paragraph" w:customStyle="1" w:styleId="6D797E9B63B04DD7BD5B3720B4E6B148">
    <w:name w:val="6D797E9B63B04DD7BD5B3720B4E6B148"/>
    <w:rsid w:val="001C0D30"/>
  </w:style>
  <w:style w:type="paragraph" w:customStyle="1" w:styleId="DAD149AA8F5B4E41843C4E3D5C8914B4">
    <w:name w:val="DAD149AA8F5B4E41843C4E3D5C8914B4"/>
    <w:rsid w:val="001C0D30"/>
  </w:style>
  <w:style w:type="paragraph" w:customStyle="1" w:styleId="54AC0C11634D47D78B0A60C6194801F1">
    <w:name w:val="54AC0C11634D47D78B0A60C6194801F1"/>
    <w:rsid w:val="001C0D30"/>
  </w:style>
  <w:style w:type="paragraph" w:customStyle="1" w:styleId="5AE5E76E0B4642E0B81F82FE30E162AB">
    <w:name w:val="5AE5E76E0B4642E0B81F82FE30E162AB"/>
    <w:rsid w:val="001C0D30"/>
  </w:style>
  <w:style w:type="paragraph" w:customStyle="1" w:styleId="D81315453135407CA88079C1E19A429C">
    <w:name w:val="D81315453135407CA88079C1E19A429C"/>
    <w:rsid w:val="001C0D30"/>
  </w:style>
  <w:style w:type="paragraph" w:customStyle="1" w:styleId="2D9BFC798C47483F9F443F5E5A143098">
    <w:name w:val="2D9BFC798C47483F9F443F5E5A143098"/>
    <w:rsid w:val="001C0D30"/>
  </w:style>
  <w:style w:type="paragraph" w:customStyle="1" w:styleId="5A3D0C1F7ED6481E840F4FFA7BE297F4">
    <w:name w:val="5A3D0C1F7ED6481E840F4FFA7BE297F4"/>
    <w:rsid w:val="001C0D30"/>
  </w:style>
  <w:style w:type="paragraph" w:customStyle="1" w:styleId="3C7D4C16787740F5AEA0E8AEF127D187">
    <w:name w:val="3C7D4C16787740F5AEA0E8AEF127D187"/>
    <w:rsid w:val="001C0D30"/>
  </w:style>
  <w:style w:type="paragraph" w:customStyle="1" w:styleId="64EE77179E8C4853A80E9F0CE0805D79">
    <w:name w:val="64EE77179E8C4853A80E9F0CE0805D79"/>
    <w:rsid w:val="001C0D30"/>
  </w:style>
  <w:style w:type="paragraph" w:customStyle="1" w:styleId="17D1BD3E727543E0AB09054EC72CA2A8">
    <w:name w:val="17D1BD3E727543E0AB09054EC72CA2A8"/>
    <w:rsid w:val="001C0D30"/>
  </w:style>
  <w:style w:type="paragraph" w:customStyle="1" w:styleId="CEDA1409B5FC417AAD6151DEE8FA2994">
    <w:name w:val="CEDA1409B5FC417AAD6151DEE8FA2994"/>
    <w:rsid w:val="001C0D30"/>
  </w:style>
  <w:style w:type="paragraph" w:customStyle="1" w:styleId="6CCB65C4915C4788BAFA0F0C32B3F655">
    <w:name w:val="6CCB65C4915C4788BAFA0F0C32B3F655"/>
    <w:rsid w:val="001C0D30"/>
  </w:style>
  <w:style w:type="paragraph" w:customStyle="1" w:styleId="7211856A815E47EEB0464A9870142448">
    <w:name w:val="7211856A815E47EEB0464A9870142448"/>
    <w:rsid w:val="001C0D30"/>
  </w:style>
  <w:style w:type="paragraph" w:customStyle="1" w:styleId="FF535E9A658448B193F4F3690CD440B5">
    <w:name w:val="FF535E9A658448B193F4F3690CD440B5"/>
    <w:rsid w:val="001C0D30"/>
  </w:style>
  <w:style w:type="paragraph" w:customStyle="1" w:styleId="FC15AFFEA2CE4E3796F8DA45EF71CA2A">
    <w:name w:val="FC15AFFEA2CE4E3796F8DA45EF71CA2A"/>
    <w:rsid w:val="001C0D30"/>
  </w:style>
  <w:style w:type="paragraph" w:customStyle="1" w:styleId="5E159AF5CB554843804B80A2F01FCE74">
    <w:name w:val="5E159AF5CB554843804B80A2F01FCE74"/>
    <w:rsid w:val="001C0D30"/>
  </w:style>
  <w:style w:type="paragraph" w:customStyle="1" w:styleId="5DCFC78435CD48FEBC0FFE7E462FA42B">
    <w:name w:val="5DCFC78435CD48FEBC0FFE7E462FA42B"/>
    <w:rsid w:val="001C0D30"/>
  </w:style>
  <w:style w:type="paragraph" w:customStyle="1" w:styleId="12C52755DBB04156B324E763D1398881">
    <w:name w:val="12C52755DBB04156B324E763D1398881"/>
    <w:rsid w:val="00064A24"/>
  </w:style>
  <w:style w:type="paragraph" w:customStyle="1" w:styleId="5106A7EDBC6F4AF9A8D7026654DFC65E">
    <w:name w:val="5106A7EDBC6F4AF9A8D7026654DFC65E"/>
    <w:rsid w:val="00064A24"/>
  </w:style>
  <w:style w:type="paragraph" w:customStyle="1" w:styleId="614909565E21446CA4DA88F4B4C0A595">
    <w:name w:val="614909565E21446CA4DA88F4B4C0A595"/>
    <w:rsid w:val="00064A24"/>
  </w:style>
  <w:style w:type="paragraph" w:customStyle="1" w:styleId="7D8528D61FB5402FBA85D8B2296DC6B7">
    <w:name w:val="7D8528D61FB5402FBA85D8B2296DC6B7"/>
    <w:rsid w:val="00064A24"/>
  </w:style>
  <w:style w:type="paragraph" w:customStyle="1" w:styleId="D6F0AED2E887482D95E92AC3A2E48F25">
    <w:name w:val="D6F0AED2E887482D95E92AC3A2E48F25"/>
    <w:rsid w:val="00064A24"/>
  </w:style>
  <w:style w:type="paragraph" w:customStyle="1" w:styleId="9EB9CA567CFF4016A476E8A2AF53077F">
    <w:name w:val="9EB9CA567CFF4016A476E8A2AF53077F"/>
    <w:rsid w:val="00064A24"/>
  </w:style>
  <w:style w:type="paragraph" w:customStyle="1" w:styleId="F13EC5523D0D488B9523DAA8DFC64BAF">
    <w:name w:val="F13EC5523D0D488B9523DAA8DFC64BAF"/>
    <w:rsid w:val="00064A24"/>
  </w:style>
  <w:style w:type="paragraph" w:customStyle="1" w:styleId="DC5AF75B142641B9B9A0ADAD2E0A4F53">
    <w:name w:val="DC5AF75B142641B9B9A0ADAD2E0A4F53"/>
    <w:rsid w:val="00064A24"/>
  </w:style>
  <w:style w:type="paragraph" w:customStyle="1" w:styleId="5B43782478754F7EA5C7617475060F5A">
    <w:name w:val="5B43782478754F7EA5C7617475060F5A"/>
    <w:rsid w:val="00064A24"/>
  </w:style>
  <w:style w:type="paragraph" w:customStyle="1" w:styleId="4609145B0D4D4FACA859C2DD0253829F">
    <w:name w:val="4609145B0D4D4FACA859C2DD0253829F"/>
    <w:rsid w:val="00064A24"/>
  </w:style>
  <w:style w:type="paragraph" w:customStyle="1" w:styleId="B1F86A8C9FFA434F9DE05F01D5DFC36D">
    <w:name w:val="B1F86A8C9FFA434F9DE05F01D5DFC36D"/>
    <w:rsid w:val="00064A24"/>
  </w:style>
  <w:style w:type="paragraph" w:customStyle="1" w:styleId="4A29E4617FE6494EA5D325FE20FB6143">
    <w:name w:val="4A29E4617FE6494EA5D325FE20FB6143"/>
    <w:rsid w:val="00064A24"/>
  </w:style>
  <w:style w:type="paragraph" w:customStyle="1" w:styleId="0BC2C26273974CF68D7D074C31FC2278">
    <w:name w:val="0BC2C26273974CF68D7D074C31FC2278"/>
    <w:rsid w:val="00064A24"/>
  </w:style>
  <w:style w:type="paragraph" w:customStyle="1" w:styleId="64F08323EC0146D18D5DE1FBBCEE9A73">
    <w:name w:val="64F08323EC0146D18D5DE1FBBCEE9A73"/>
    <w:rsid w:val="00064A24"/>
  </w:style>
  <w:style w:type="paragraph" w:customStyle="1" w:styleId="8CAE7A622D3448798615B76B80BFBD69">
    <w:name w:val="8CAE7A622D3448798615B76B80BFBD69"/>
    <w:rsid w:val="00064A24"/>
  </w:style>
  <w:style w:type="paragraph" w:customStyle="1" w:styleId="4892F4243D904952BCF47D44FCC8B7AE">
    <w:name w:val="4892F4243D904952BCF47D44FCC8B7AE"/>
    <w:rsid w:val="00064A24"/>
  </w:style>
  <w:style w:type="paragraph" w:customStyle="1" w:styleId="311089C9A2D9465394D14B992FAABF4D">
    <w:name w:val="311089C9A2D9465394D14B992FAABF4D"/>
    <w:rsid w:val="00064A24"/>
  </w:style>
  <w:style w:type="paragraph" w:customStyle="1" w:styleId="01853C4EA75D423994F4B3AD3C5B96AC">
    <w:name w:val="01853C4EA75D423994F4B3AD3C5B96AC"/>
    <w:rsid w:val="00064A24"/>
  </w:style>
  <w:style w:type="paragraph" w:customStyle="1" w:styleId="6917C42AB8DC45C0BEA0E1A5926566AA">
    <w:name w:val="6917C42AB8DC45C0BEA0E1A5926566AA"/>
    <w:rsid w:val="00064A24"/>
  </w:style>
  <w:style w:type="paragraph" w:customStyle="1" w:styleId="978EF01EFB854866870D1974AC50E98E">
    <w:name w:val="978EF01EFB854866870D1974AC50E98E"/>
    <w:rsid w:val="00064A24"/>
  </w:style>
  <w:style w:type="paragraph" w:customStyle="1" w:styleId="9DCBF8491C8A45F080F7E2CEEA53D439">
    <w:name w:val="9DCBF8491C8A45F080F7E2CEEA53D439"/>
    <w:rsid w:val="00064A24"/>
  </w:style>
  <w:style w:type="paragraph" w:customStyle="1" w:styleId="D797A7E853BA4478AE6681C941F6E096">
    <w:name w:val="D797A7E853BA4478AE6681C941F6E096"/>
    <w:rsid w:val="00064A24"/>
  </w:style>
  <w:style w:type="paragraph" w:customStyle="1" w:styleId="9BE6BBAFD4F343359AF27D53A457C221">
    <w:name w:val="9BE6BBAFD4F343359AF27D53A457C221"/>
    <w:rsid w:val="00064A24"/>
  </w:style>
  <w:style w:type="paragraph" w:customStyle="1" w:styleId="6BFB824D86DA43C4A387BC3BEB917065">
    <w:name w:val="6BFB824D86DA43C4A387BC3BEB917065"/>
    <w:rsid w:val="00064A24"/>
  </w:style>
  <w:style w:type="paragraph" w:customStyle="1" w:styleId="918BF463A01246C39512E8B5DDC3A928">
    <w:name w:val="918BF463A01246C39512E8B5DDC3A928"/>
    <w:rsid w:val="00064A24"/>
  </w:style>
  <w:style w:type="paragraph" w:customStyle="1" w:styleId="399D45747CF544A9AF276CB4A709DC13">
    <w:name w:val="399D45747CF544A9AF276CB4A709DC13"/>
    <w:rsid w:val="00064A24"/>
  </w:style>
  <w:style w:type="paragraph" w:customStyle="1" w:styleId="E5916F48525C41F2AF784820326B5456">
    <w:name w:val="E5916F48525C41F2AF784820326B5456"/>
    <w:rsid w:val="00064A24"/>
  </w:style>
  <w:style w:type="paragraph" w:customStyle="1" w:styleId="AE8090DD17F746DEAD6FAC02B1A69CD1">
    <w:name w:val="AE8090DD17F746DEAD6FAC02B1A69CD1"/>
    <w:rsid w:val="00064A24"/>
  </w:style>
  <w:style w:type="paragraph" w:customStyle="1" w:styleId="59D5C5A8977B47ACA8826836A044BD64">
    <w:name w:val="59D5C5A8977B47ACA8826836A044BD64"/>
    <w:rsid w:val="00064A24"/>
  </w:style>
  <w:style w:type="paragraph" w:customStyle="1" w:styleId="6C0420A70798497594E50F939513F9CD">
    <w:name w:val="6C0420A70798497594E50F939513F9CD"/>
    <w:rsid w:val="00064A24"/>
  </w:style>
  <w:style w:type="paragraph" w:customStyle="1" w:styleId="925BAD4563764689A2DA9AD726691D2B">
    <w:name w:val="925BAD4563764689A2DA9AD726691D2B"/>
    <w:rsid w:val="00064A24"/>
  </w:style>
  <w:style w:type="paragraph" w:customStyle="1" w:styleId="50879BB90B2C4C14B2ABCDC2CEDC2E7A">
    <w:name w:val="50879BB90B2C4C14B2ABCDC2CEDC2E7A"/>
    <w:rsid w:val="00064A24"/>
  </w:style>
  <w:style w:type="paragraph" w:customStyle="1" w:styleId="83FE07D5694E4B76986185A4E66AFD52">
    <w:name w:val="83FE07D5694E4B76986185A4E66AFD52"/>
    <w:rsid w:val="00064A24"/>
  </w:style>
  <w:style w:type="paragraph" w:customStyle="1" w:styleId="336428DB87F24A89AB1BEA9B45864A29">
    <w:name w:val="336428DB87F24A89AB1BEA9B45864A29"/>
    <w:rsid w:val="00064A24"/>
  </w:style>
  <w:style w:type="paragraph" w:customStyle="1" w:styleId="6E6A9711A73A49F2B4C34E8115F0D9A6">
    <w:name w:val="6E6A9711A73A49F2B4C34E8115F0D9A6"/>
    <w:rsid w:val="00064A24"/>
  </w:style>
  <w:style w:type="paragraph" w:customStyle="1" w:styleId="77AA6794D8C6420797CC207E4A6A7406">
    <w:name w:val="77AA6794D8C6420797CC207E4A6A7406"/>
    <w:rsid w:val="00064A24"/>
  </w:style>
  <w:style w:type="paragraph" w:customStyle="1" w:styleId="2429C3760961477BBF880167E7F32E23">
    <w:name w:val="2429C3760961477BBF880167E7F32E23"/>
    <w:rsid w:val="00064A24"/>
  </w:style>
  <w:style w:type="paragraph" w:customStyle="1" w:styleId="EC3413B6E5334FD282B0B64819E82819">
    <w:name w:val="EC3413B6E5334FD282B0B64819E82819"/>
    <w:rsid w:val="00064A24"/>
  </w:style>
  <w:style w:type="paragraph" w:customStyle="1" w:styleId="AB3398FD754545809CC08807C4344070">
    <w:name w:val="AB3398FD754545809CC08807C4344070"/>
    <w:rsid w:val="00064A24"/>
  </w:style>
  <w:style w:type="paragraph" w:customStyle="1" w:styleId="BE59DB79F2E147DE8A57FD4345802F2C">
    <w:name w:val="BE59DB79F2E147DE8A57FD4345802F2C"/>
    <w:rsid w:val="00064A24"/>
  </w:style>
  <w:style w:type="paragraph" w:customStyle="1" w:styleId="0EFB278E27234FE8AB25227D16E1610F">
    <w:name w:val="0EFB278E27234FE8AB25227D16E1610F"/>
    <w:rsid w:val="00064A24"/>
  </w:style>
  <w:style w:type="paragraph" w:customStyle="1" w:styleId="59D1CF04216842A993131E0C96516842">
    <w:name w:val="59D1CF04216842A993131E0C96516842"/>
    <w:rsid w:val="00064A24"/>
  </w:style>
  <w:style w:type="paragraph" w:customStyle="1" w:styleId="6FC8C2B7F49C450698EB4FC813110925">
    <w:name w:val="6FC8C2B7F49C450698EB4FC813110925"/>
    <w:rsid w:val="00064A24"/>
  </w:style>
  <w:style w:type="paragraph" w:customStyle="1" w:styleId="7DFF234008AE4DB294F8E14EE436B2AE">
    <w:name w:val="7DFF234008AE4DB294F8E14EE436B2AE"/>
    <w:rsid w:val="00064A24"/>
  </w:style>
  <w:style w:type="paragraph" w:customStyle="1" w:styleId="AD3C43DF2B9E4EB1AC6E5E709DE390D2">
    <w:name w:val="AD3C43DF2B9E4EB1AC6E5E709DE390D2"/>
    <w:rsid w:val="00064A24"/>
  </w:style>
  <w:style w:type="paragraph" w:customStyle="1" w:styleId="8D32F6DE0433496D8669EA4081A981F7">
    <w:name w:val="8D32F6DE0433496D8669EA4081A981F7"/>
    <w:rsid w:val="00064A24"/>
  </w:style>
  <w:style w:type="paragraph" w:customStyle="1" w:styleId="A1C27FB912BD4487A644D50154FCB2EC">
    <w:name w:val="A1C27FB912BD4487A644D50154FCB2EC"/>
    <w:rsid w:val="00064A24"/>
  </w:style>
  <w:style w:type="paragraph" w:customStyle="1" w:styleId="9A020AB18C2447E9BEAFCDEE3B5A3278">
    <w:name w:val="9A020AB18C2447E9BEAFCDEE3B5A3278"/>
    <w:rsid w:val="00064A24"/>
  </w:style>
  <w:style w:type="paragraph" w:customStyle="1" w:styleId="DA1A3D10E7534676AF0C7304E505CDC6">
    <w:name w:val="DA1A3D10E7534676AF0C7304E505CDC6"/>
    <w:rsid w:val="00064A24"/>
  </w:style>
  <w:style w:type="paragraph" w:customStyle="1" w:styleId="5239C3A721954B4DB3DF1DC13416033A">
    <w:name w:val="5239C3A721954B4DB3DF1DC13416033A"/>
    <w:rsid w:val="00064A24"/>
  </w:style>
  <w:style w:type="paragraph" w:customStyle="1" w:styleId="B82CDFDA826A4E6DB7B4F66F4EB7EDDC">
    <w:name w:val="B82CDFDA826A4E6DB7B4F66F4EB7EDDC"/>
    <w:rsid w:val="00064A24"/>
  </w:style>
  <w:style w:type="paragraph" w:customStyle="1" w:styleId="30F024098E524F7F99B06309667227FD">
    <w:name w:val="30F024098E524F7F99B06309667227FD"/>
    <w:rsid w:val="00C90CD4"/>
  </w:style>
  <w:style w:type="paragraph" w:customStyle="1" w:styleId="7D039B9A8E174A10B72D117A331E2597">
    <w:name w:val="7D039B9A8E174A10B72D117A331E2597"/>
    <w:rsid w:val="00C90CD4"/>
  </w:style>
  <w:style w:type="paragraph" w:customStyle="1" w:styleId="BAFF35E277064FE1B1701134041ABF06">
    <w:name w:val="BAFF35E277064FE1B1701134041ABF06"/>
    <w:rsid w:val="00C90CD4"/>
  </w:style>
  <w:style w:type="paragraph" w:customStyle="1" w:styleId="BF99D5C650F3492B9D24EE79926E1CDE">
    <w:name w:val="BF99D5C650F3492B9D24EE79926E1CDE"/>
    <w:rsid w:val="00C90CD4"/>
  </w:style>
  <w:style w:type="paragraph" w:customStyle="1" w:styleId="FCD27B4D28DC4F3ABA7AED5533BD15EE">
    <w:name w:val="FCD27B4D28DC4F3ABA7AED5533BD15EE"/>
    <w:rsid w:val="00C90CD4"/>
  </w:style>
  <w:style w:type="paragraph" w:customStyle="1" w:styleId="D55C18D5FD934C098D6D35C8D29902A9">
    <w:name w:val="D55C18D5FD934C098D6D35C8D29902A9"/>
    <w:rsid w:val="00C90CD4"/>
  </w:style>
  <w:style w:type="paragraph" w:customStyle="1" w:styleId="305C2AE43B6349DDB687067D315A4E65">
    <w:name w:val="305C2AE43B6349DDB687067D315A4E65"/>
    <w:rsid w:val="00C90CD4"/>
  </w:style>
  <w:style w:type="paragraph" w:customStyle="1" w:styleId="0FB434AE6D294C56B4A507984FEEF831">
    <w:name w:val="0FB434AE6D294C56B4A507984FEEF831"/>
    <w:rsid w:val="00C90CD4"/>
  </w:style>
  <w:style w:type="paragraph" w:customStyle="1" w:styleId="D907CC19D8F74C659D1A11A4C57E2241">
    <w:name w:val="D907CC19D8F74C659D1A11A4C57E2241"/>
    <w:rsid w:val="00C90CD4"/>
  </w:style>
  <w:style w:type="paragraph" w:customStyle="1" w:styleId="3EAABDA66F9B410BADE30D00EF0DD8DA">
    <w:name w:val="3EAABDA66F9B410BADE30D00EF0DD8DA"/>
    <w:rsid w:val="00C90CD4"/>
  </w:style>
  <w:style w:type="paragraph" w:customStyle="1" w:styleId="2A46016C68254C4D98367ECE56E2E6A5">
    <w:name w:val="2A46016C68254C4D98367ECE56E2E6A5"/>
    <w:rsid w:val="00C90CD4"/>
  </w:style>
  <w:style w:type="paragraph" w:customStyle="1" w:styleId="09AD554200904EB297DC33549670EE6F">
    <w:name w:val="09AD554200904EB297DC33549670EE6F"/>
    <w:rsid w:val="00C90CD4"/>
  </w:style>
  <w:style w:type="paragraph" w:customStyle="1" w:styleId="F1C02CA5745E4304BD82E7538CAAF8D7">
    <w:name w:val="F1C02CA5745E4304BD82E7538CAAF8D7"/>
    <w:rsid w:val="00C90CD4"/>
  </w:style>
  <w:style w:type="paragraph" w:customStyle="1" w:styleId="5ADD2905F0A145C1900AABBB1B2E5345">
    <w:name w:val="5ADD2905F0A145C1900AABBB1B2E5345"/>
    <w:rsid w:val="00C90CD4"/>
  </w:style>
  <w:style w:type="paragraph" w:customStyle="1" w:styleId="60971E336F9B40B7BDF306397AB9F10F">
    <w:name w:val="60971E336F9B40B7BDF306397AB9F10F"/>
    <w:rsid w:val="00C90CD4"/>
  </w:style>
  <w:style w:type="paragraph" w:customStyle="1" w:styleId="2F56B0692ACA436CA10815CDC7183AC01">
    <w:name w:val="2F56B0692ACA436CA10815CDC7183AC0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4">
    <w:name w:val="CD6EA44748E74DE8AF0CDB6D0AD566334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55C18D5FD934C098D6D35C8D29902A91">
    <w:name w:val="D55C18D5FD934C098D6D35C8D29902A9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FB434AE6D294C56B4A507984FEEF8311">
    <w:name w:val="0FB434AE6D294C56B4A507984FEEF831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907CC19D8F74C659D1A11A4C57E22411">
    <w:name w:val="D907CC19D8F74C659D1A11A4C57E2241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EAABDA66F9B410BADE30D00EF0DD8DA1">
    <w:name w:val="3EAABDA66F9B410BADE30D00EF0DD8DA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A46016C68254C4D98367ECE56E2E6A51">
    <w:name w:val="2A46016C68254C4D98367ECE56E2E6A5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9AD554200904EB297DC33549670EE6F1">
    <w:name w:val="09AD554200904EB297DC33549670EE6F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F99D5C650F3492B9D24EE79926E1CDE1">
    <w:name w:val="BF99D5C650F3492B9D24EE79926E1CDE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CD27B4D28DC4F3ABA7AED5533BD15EE1">
    <w:name w:val="FCD27B4D28DC4F3ABA7AED5533BD15EE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A6D7FE40EC64C7780DDA9F28972C5D4">
    <w:name w:val="8A6D7FE40EC64C7780DDA9F28972C5D4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ADD2905F0A145C1900AABBB1B2E53451">
    <w:name w:val="5ADD2905F0A145C1900AABBB1B2E5345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0971E336F9B40B7BDF306397AB9F10F1">
    <w:name w:val="60971E336F9B40B7BDF306397AB9F10F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7D1BD3E727543E0AB09054EC72CA2A81">
    <w:name w:val="17D1BD3E727543E0AB09054EC72CA2A8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C7D4C16787740F5AEA0E8AEF127D1871">
    <w:name w:val="3C7D4C16787740F5AEA0E8AEF127D187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4EE77179E8C4853A80E9F0CE0805D791">
    <w:name w:val="64EE77179E8C4853A80E9F0CE0805D79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E3310E3AD664575890BBE3D997544472">
    <w:name w:val="6E3310E3AD664575890BBE3D99754447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3472D168C3B41829E1BB97BD1F826882">
    <w:name w:val="93472D168C3B41829E1BB97BD1F82688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CFBE53371E540AC9A643D4CC89180A92">
    <w:name w:val="3CFBE53371E540AC9A643D4CC89180A9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02876D4138546F99B6DC178ED5C7E432">
    <w:name w:val="102876D4138546F99B6DC178ED5C7E43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40B774AEA8C4228B2CAE4C5FFAC60612">
    <w:name w:val="640B774AEA8C4228B2CAE4C5FFAC6061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D95321A4F4D42A290445993118B2FF22">
    <w:name w:val="6D95321A4F4D42A290445993118B2FF2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DADB41A7BD4DCEBA114ED374551ED32">
    <w:name w:val="C4DADB41A7BD4DCEBA114ED374551ED3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A9DAB1C6C6491E8543FAA1B4D939392">
    <w:name w:val="C4A9DAB1C6C6491E8543FAA1B4D93939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1043ADCB1D146C092D426A79D324A8D2">
    <w:name w:val="F1043ADCB1D146C092D426A79D324A8D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4394A4B1B3841EAAC376707E0BC4A402">
    <w:name w:val="74394A4B1B3841EAAC376707E0BC4A40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C2370D29CCB4364A6D4595CE13372E42">
    <w:name w:val="4C2370D29CCB4364A6D4595CE13372E4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EE5F13735C94A0E9BDB95EEF29112672">
    <w:name w:val="AEE5F13735C94A0E9BDB95EEF2911267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A140BEABB7D4A95AEB71096BEABA2992">
    <w:name w:val="4A140BEABB7D4A95AEB71096BEABA299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58F9B7F7DE145CFBFD8A4EAD5559D2C2">
    <w:name w:val="A58F9B7F7DE145CFBFD8A4EAD5559D2C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B4E9FF0535447CEBB295CDF7A19BFE22">
    <w:name w:val="9B4E9FF0535447CEBB295CDF7A19BFE2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304DF1FD8FA443EA29519976B112BFC2">
    <w:name w:val="4304DF1FD8FA443EA29519976B112BFC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D8ED8A1874242D4B1FEED34B747B0062">
    <w:name w:val="DD8ED8A1874242D4B1FEED34B747B006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AC74E35C3724C6E84977A3DEBF49C652">
    <w:name w:val="2AC74E35C3724C6E84977A3DEBF49C6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6534D2FAE0F4E1893439011F3D803A52">
    <w:name w:val="86534D2FAE0F4E1893439011F3D803A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23734502B7C4229BFF2679E4DC4B1A92">
    <w:name w:val="D23734502B7C4229BFF2679E4DC4B1A9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75B37E0D81A4340B7BD5262060559652">
    <w:name w:val="B75B37E0D81A4340B7BD52620605596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61D81321290410BA6F7A2C34A21CAEC2">
    <w:name w:val="F61D81321290410BA6F7A2C34A21CAEC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82AC3FA1BB74FFCA0B6609C96EA4DF52">
    <w:name w:val="682AC3FA1BB74FFCA0B6609C96EA4DF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268A028BD2E45F995D9C942679439CF2">
    <w:name w:val="4268A028BD2E45F995D9C942679439CF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EDA1409B5FC417AAD6151DEE8FA29941">
    <w:name w:val="CEDA1409B5FC417AAD6151DEE8FA2994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CCB65C4915C4788BAFA0F0C32B3F6551">
    <w:name w:val="6CCB65C4915C4788BAFA0F0C32B3F655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F535E9A658448B193F4F3690CD440B51">
    <w:name w:val="FF535E9A658448B193F4F3690CD440B5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211856A815E47EEB0464A98701424481">
    <w:name w:val="7211856A815E47EEB0464A9870142448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C15AFFEA2CE4E3796F8DA45EF71CA2A1">
    <w:name w:val="FC15AFFEA2CE4E3796F8DA45EF71CA2A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E159AF5CB554843804B80A2F01FCE741">
    <w:name w:val="5E159AF5CB554843804B80A2F01FCE74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DCFC78435CD48FEBC0FFE7E462FA42B1">
    <w:name w:val="5DCFC78435CD48FEBC0FFE7E462FA42B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58FD85A7AA44B05A8C584F9A7236744">
    <w:name w:val="658FD85A7AA44B05A8C584F9A7236744"/>
    <w:rsid w:val="00C90CD4"/>
  </w:style>
  <w:style w:type="paragraph" w:customStyle="1" w:styleId="C63D5CC6180D4E83A5AFCC19B6914A2B">
    <w:name w:val="C63D5CC6180D4E83A5AFCC19B6914A2B"/>
    <w:rsid w:val="00C90CD4"/>
  </w:style>
  <w:style w:type="paragraph" w:customStyle="1" w:styleId="17B715D51F6A4269AF73D5A811AE22CE">
    <w:name w:val="17B715D51F6A4269AF73D5A811AE22CE"/>
    <w:rsid w:val="00C90CD4"/>
  </w:style>
  <w:style w:type="paragraph" w:customStyle="1" w:styleId="74F1B06126B94AD0B00EB6CF92490404">
    <w:name w:val="74F1B06126B94AD0B00EB6CF92490404"/>
    <w:rsid w:val="00C90CD4"/>
  </w:style>
  <w:style w:type="paragraph" w:customStyle="1" w:styleId="2F56B0692ACA436CA10815CDC7183AC02">
    <w:name w:val="2F56B0692ACA436CA10815CDC7183AC0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D6EA44748E74DE8AF0CDB6D0AD566335">
    <w:name w:val="CD6EA44748E74DE8AF0CDB6D0AD566335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55C18D5FD934C098D6D35C8D29902A92">
    <w:name w:val="D55C18D5FD934C098D6D35C8D29902A9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FB434AE6D294C56B4A507984FEEF8312">
    <w:name w:val="0FB434AE6D294C56B4A507984FEEF831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907CC19D8F74C659D1A11A4C57E22412">
    <w:name w:val="D907CC19D8F74C659D1A11A4C57E2241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EAABDA66F9B410BADE30D00EF0DD8DA2">
    <w:name w:val="3EAABDA66F9B410BADE30D00EF0DD8DA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A46016C68254C4D98367ECE56E2E6A52">
    <w:name w:val="2A46016C68254C4D98367ECE56E2E6A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09AD554200904EB297DC33549670EE6F2">
    <w:name w:val="09AD554200904EB297DC33549670EE6F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F99D5C650F3492B9D24EE79926E1CDE2">
    <w:name w:val="BF99D5C650F3492B9D24EE79926E1CDE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CD27B4D28DC4F3ABA7AED5533BD15EE2">
    <w:name w:val="FCD27B4D28DC4F3ABA7AED5533BD15EE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A6D7FE40EC64C7780DDA9F28972C5D41">
    <w:name w:val="8A6D7FE40EC64C7780DDA9F28972C5D4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58FD85A7AA44B05A8C584F9A72367441">
    <w:name w:val="658FD85A7AA44B05A8C584F9A7236744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63D5CC6180D4E83A5AFCC19B6914A2B1">
    <w:name w:val="C63D5CC6180D4E83A5AFCC19B6914A2B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7B715D51F6A4269AF73D5A811AE22CE1">
    <w:name w:val="17B715D51F6A4269AF73D5A811AE22CE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4F1B06126B94AD0B00EB6CF924904041">
    <w:name w:val="74F1B06126B94AD0B00EB6CF924904041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ADD2905F0A145C1900AABBB1B2E53452">
    <w:name w:val="5ADD2905F0A145C1900AABBB1B2E534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0971E336F9B40B7BDF306397AB9F10F2">
    <w:name w:val="60971E336F9B40B7BDF306397AB9F10F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7D1BD3E727543E0AB09054EC72CA2A82">
    <w:name w:val="17D1BD3E727543E0AB09054EC72CA2A8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C7D4C16787740F5AEA0E8AEF127D1872">
    <w:name w:val="3C7D4C16787740F5AEA0E8AEF127D187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4EE77179E8C4853A80E9F0CE0805D792">
    <w:name w:val="64EE77179E8C4853A80E9F0CE0805D79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E3310E3AD664575890BBE3D997544473">
    <w:name w:val="6E3310E3AD664575890BBE3D99754447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3472D168C3B41829E1BB97BD1F826883">
    <w:name w:val="93472D168C3B41829E1BB97BD1F82688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3CFBE53371E540AC9A643D4CC89180A93">
    <w:name w:val="3CFBE53371E540AC9A643D4CC89180A9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102876D4138546F99B6DC178ED5C7E433">
    <w:name w:val="102876D4138546F99B6DC178ED5C7E43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40B774AEA8C4228B2CAE4C5FFAC60613">
    <w:name w:val="640B774AEA8C4228B2CAE4C5FFAC6061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D95321A4F4D42A290445993118B2FF23">
    <w:name w:val="6D95321A4F4D42A290445993118B2FF2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DADB41A7BD4DCEBA114ED374551ED33">
    <w:name w:val="C4DADB41A7BD4DCEBA114ED374551ED3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4A9DAB1C6C6491E8543FAA1B4D939393">
    <w:name w:val="C4A9DAB1C6C6491E8543FAA1B4D93939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1043ADCB1D146C092D426A79D324A8D3">
    <w:name w:val="F1043ADCB1D146C092D426A79D324A8D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4394A4B1B3841EAAC376707E0BC4A403">
    <w:name w:val="74394A4B1B3841EAAC376707E0BC4A40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C2370D29CCB4364A6D4595CE13372E43">
    <w:name w:val="4C2370D29CCB4364A6D4595CE13372E4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EE5F13735C94A0E9BDB95EEF29112673">
    <w:name w:val="AEE5F13735C94A0E9BDB95EEF2911267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A140BEABB7D4A95AEB71096BEABA2993">
    <w:name w:val="4A140BEABB7D4A95AEB71096BEABA299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A58F9B7F7DE145CFBFD8A4EAD5559D2C3">
    <w:name w:val="A58F9B7F7DE145CFBFD8A4EAD5559D2C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B4E9FF0535447CEBB295CDF7A19BFE23">
    <w:name w:val="9B4E9FF0535447CEBB295CDF7A19BFE2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304DF1FD8FA443EA29519976B112BFC3">
    <w:name w:val="4304DF1FD8FA443EA29519976B112BFC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D8ED8A1874242D4B1FEED34B747B0063">
    <w:name w:val="DD8ED8A1874242D4B1FEED34B747B006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2AC74E35C3724C6E84977A3DEBF49C653">
    <w:name w:val="2AC74E35C3724C6E84977A3DEBF49C65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86534D2FAE0F4E1893439011F3D803A53">
    <w:name w:val="86534D2FAE0F4E1893439011F3D803A5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D23734502B7C4229BFF2679E4DC4B1A93">
    <w:name w:val="D23734502B7C4229BFF2679E4DC4B1A9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B75B37E0D81A4340B7BD5262060559653">
    <w:name w:val="B75B37E0D81A4340B7BD526206055965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61D81321290410BA6F7A2C34A21CAEC3">
    <w:name w:val="F61D81321290410BA6F7A2C34A21CAEC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82AC3FA1BB74FFCA0B6609C96EA4DF53">
    <w:name w:val="682AC3FA1BB74FFCA0B6609C96EA4DF5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4268A028BD2E45F995D9C942679439CF3">
    <w:name w:val="4268A028BD2E45F995D9C942679439CF3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CEDA1409B5FC417AAD6151DEE8FA29942">
    <w:name w:val="CEDA1409B5FC417AAD6151DEE8FA2994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6CCB65C4915C4788BAFA0F0C32B3F6552">
    <w:name w:val="6CCB65C4915C4788BAFA0F0C32B3F65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F535E9A658448B193F4F3690CD440B52">
    <w:name w:val="FF535E9A658448B193F4F3690CD440B5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7211856A815E47EEB0464A98701424482">
    <w:name w:val="7211856A815E47EEB0464A9870142448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FC15AFFEA2CE4E3796F8DA45EF71CA2A2">
    <w:name w:val="FC15AFFEA2CE4E3796F8DA45EF71CA2A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E159AF5CB554843804B80A2F01FCE742">
    <w:name w:val="5E159AF5CB554843804B80A2F01FCE74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5DCFC78435CD48FEBC0FFE7E462FA42B2">
    <w:name w:val="5DCFC78435CD48FEBC0FFE7E462FA42B2"/>
    <w:rsid w:val="00C90CD4"/>
    <w:pPr>
      <w:spacing w:after="0" w:line="240" w:lineRule="auto"/>
      <w:contextualSpacing/>
    </w:pPr>
    <w:rPr>
      <w:rFonts w:eastAsiaTheme="minorHAnsi"/>
      <w:sz w:val="26"/>
    </w:rPr>
  </w:style>
  <w:style w:type="paragraph" w:customStyle="1" w:styleId="9721F55627D44C6E97D94BCB2657A50A">
    <w:name w:val="9721F55627D44C6E97D94BCB2657A50A"/>
    <w:rsid w:val="00C90CD4"/>
  </w:style>
  <w:style w:type="paragraph" w:customStyle="1" w:styleId="37C028AFE9264E60A64B305F547267EA">
    <w:name w:val="37C028AFE9264E60A64B305F547267EA"/>
    <w:rsid w:val="00C90CD4"/>
  </w:style>
  <w:style w:type="paragraph" w:customStyle="1" w:styleId="AAAC3E0075F54BD1A52528C4DAD42534">
    <w:name w:val="AAAC3E0075F54BD1A52528C4DAD42534"/>
    <w:rsid w:val="00C90CD4"/>
  </w:style>
  <w:style w:type="paragraph" w:customStyle="1" w:styleId="1D04874936C24E6893CE9C8C01A4AC66">
    <w:name w:val="1D04874936C24E6893CE9C8C01A4AC66"/>
    <w:rsid w:val="00C90CD4"/>
  </w:style>
  <w:style w:type="paragraph" w:customStyle="1" w:styleId="7B52590379C04264B56457485ADB84B9">
    <w:name w:val="7B52590379C04264B56457485ADB84B9"/>
    <w:rsid w:val="00C90CD4"/>
  </w:style>
  <w:style w:type="paragraph" w:customStyle="1" w:styleId="50BDA9129CA247C4911F6D28AF9B9AC0">
    <w:name w:val="50BDA9129CA247C4911F6D28AF9B9AC0"/>
    <w:rsid w:val="00C90CD4"/>
  </w:style>
  <w:style w:type="paragraph" w:customStyle="1" w:styleId="FBC82C6A4704406D8C0EFC85590BFC71">
    <w:name w:val="FBC82C6A4704406D8C0EFC85590BFC71"/>
    <w:rsid w:val="00C90CD4"/>
  </w:style>
  <w:style w:type="paragraph" w:customStyle="1" w:styleId="4356CE7FFF6E42DD84EC5D0C60E70729">
    <w:name w:val="4356CE7FFF6E42DD84EC5D0C60E70729"/>
    <w:rsid w:val="00C90CD4"/>
  </w:style>
  <w:style w:type="paragraph" w:customStyle="1" w:styleId="7C9E94EB70F34FB998F6762E89C4097C">
    <w:name w:val="7C9E94EB70F34FB998F6762E89C4097C"/>
    <w:rsid w:val="00C90CD4"/>
  </w:style>
  <w:style w:type="paragraph" w:customStyle="1" w:styleId="CB8D906E52504CDCBDA9266109FF645E">
    <w:name w:val="CB8D906E52504CDCBDA9266109FF645E"/>
    <w:rsid w:val="00C90CD4"/>
  </w:style>
  <w:style w:type="paragraph" w:customStyle="1" w:styleId="7473456E4C6A44E1BB344E81EC1EF753">
    <w:name w:val="7473456E4C6A44E1BB344E81EC1EF753"/>
    <w:rsid w:val="00C90CD4"/>
  </w:style>
  <w:style w:type="paragraph" w:customStyle="1" w:styleId="BA54BDA062A64416A0E0E50156AB248D">
    <w:name w:val="BA54BDA062A64416A0E0E50156AB248D"/>
    <w:rsid w:val="00C90CD4"/>
  </w:style>
  <w:style w:type="paragraph" w:customStyle="1" w:styleId="4B210A2ED7A9400EB5235669258DC54F">
    <w:name w:val="4B210A2ED7A9400EB5235669258DC54F"/>
    <w:rsid w:val="00C90CD4"/>
  </w:style>
  <w:style w:type="paragraph" w:customStyle="1" w:styleId="F0C25266F100454EABFD57B071018762">
    <w:name w:val="F0C25266F100454EABFD57B071018762"/>
    <w:rsid w:val="00C90CD4"/>
  </w:style>
  <w:style w:type="paragraph" w:customStyle="1" w:styleId="74EC5FC5FAA04517A9C900A9F8096ADB">
    <w:name w:val="74EC5FC5FAA04517A9C900A9F8096ADB"/>
    <w:rsid w:val="00C90CD4"/>
  </w:style>
  <w:style w:type="paragraph" w:customStyle="1" w:styleId="073260AE6D954DADB60FCB4D127CA213">
    <w:name w:val="073260AE6D954DADB60FCB4D127CA213"/>
    <w:rsid w:val="00C90CD4"/>
  </w:style>
  <w:style w:type="paragraph" w:customStyle="1" w:styleId="79B7737E5F7D4EE2834B5F273D776859">
    <w:name w:val="79B7737E5F7D4EE2834B5F273D776859"/>
    <w:rsid w:val="00C90CD4"/>
  </w:style>
  <w:style w:type="paragraph" w:customStyle="1" w:styleId="593C5210CBC04C35900140B21E3E170E">
    <w:name w:val="593C5210CBC04C35900140B21E3E170E"/>
    <w:rsid w:val="00C90CD4"/>
  </w:style>
  <w:style w:type="paragraph" w:customStyle="1" w:styleId="5376BAD4FB1A4DFD8FB162A9745E0F9A">
    <w:name w:val="5376BAD4FB1A4DFD8FB162A9745E0F9A"/>
    <w:rsid w:val="00712085"/>
  </w:style>
  <w:style w:type="paragraph" w:customStyle="1" w:styleId="5D7C1FD32D414F8DBAC0AAADBE21B369">
    <w:name w:val="5D7C1FD32D414F8DBAC0AAADBE21B369"/>
    <w:rsid w:val="00D433B0"/>
  </w:style>
  <w:style w:type="paragraph" w:customStyle="1" w:styleId="3257ADD42C6F4BF5B5E4B1FE61001593">
    <w:name w:val="3257ADD42C6F4BF5B5E4B1FE61001593"/>
    <w:rsid w:val="00D433B0"/>
  </w:style>
  <w:style w:type="paragraph" w:customStyle="1" w:styleId="A0807ACD4C974DCFB532F31EC0A351F4">
    <w:name w:val="A0807ACD4C974DCFB532F31EC0A351F4"/>
    <w:rsid w:val="00D433B0"/>
  </w:style>
  <w:style w:type="paragraph" w:customStyle="1" w:styleId="AFAD997085064F2199DDE416CD9C249C">
    <w:name w:val="AFAD997085064F2199DDE416CD9C249C"/>
    <w:rsid w:val="00D433B0"/>
  </w:style>
  <w:style w:type="paragraph" w:customStyle="1" w:styleId="64ED3B50C4B14BA3B4074045E64A551E">
    <w:name w:val="64ED3B50C4B14BA3B4074045E64A551E"/>
    <w:rsid w:val="00D433B0"/>
  </w:style>
  <w:style w:type="paragraph" w:customStyle="1" w:styleId="8495C9CB400246D0BA3444CC3AD7236D">
    <w:name w:val="8495C9CB400246D0BA3444CC3AD7236D"/>
    <w:rsid w:val="00D433B0"/>
  </w:style>
  <w:style w:type="paragraph" w:customStyle="1" w:styleId="BFAA5C617454459186E51392AB2C82C4">
    <w:name w:val="BFAA5C617454459186E51392AB2C82C4"/>
    <w:rsid w:val="00D433B0"/>
  </w:style>
  <w:style w:type="paragraph" w:customStyle="1" w:styleId="D7D12F117E5E4C5F8BE94C8CC70C7A3F">
    <w:name w:val="D7D12F117E5E4C5F8BE94C8CC70C7A3F"/>
    <w:rsid w:val="00D433B0"/>
  </w:style>
  <w:style w:type="paragraph" w:customStyle="1" w:styleId="B14056022C1F46759CBB0C0D16D82AC3">
    <w:name w:val="B14056022C1F46759CBB0C0D16D82AC3"/>
    <w:rsid w:val="00D433B0"/>
  </w:style>
  <w:style w:type="paragraph" w:customStyle="1" w:styleId="D28E1A2AA1484ADF8AF875E1123E9637">
    <w:name w:val="D28E1A2AA1484ADF8AF875E1123E9637"/>
    <w:rsid w:val="00D433B0"/>
  </w:style>
  <w:style w:type="paragraph" w:customStyle="1" w:styleId="14D5F8C684BF42EFADB847925A4819AA">
    <w:name w:val="14D5F8C684BF42EFADB847925A4819AA"/>
    <w:rsid w:val="00D433B0"/>
  </w:style>
  <w:style w:type="paragraph" w:customStyle="1" w:styleId="6C5DD2102FE04A1DA259949CE07F3950">
    <w:name w:val="6C5DD2102FE04A1DA259949CE07F3950"/>
    <w:rsid w:val="00D433B0"/>
  </w:style>
  <w:style w:type="paragraph" w:customStyle="1" w:styleId="211E040910C94461B1E7E3E9877FE5FE">
    <w:name w:val="211E040910C94461B1E7E3E9877FE5FE"/>
    <w:rsid w:val="00323F51"/>
  </w:style>
  <w:style w:type="paragraph" w:customStyle="1" w:styleId="9EC353528DA548199F5A3E4DB5487A34">
    <w:name w:val="9EC353528DA548199F5A3E4DB5487A34"/>
    <w:rsid w:val="005F3BE4"/>
  </w:style>
  <w:style w:type="paragraph" w:customStyle="1" w:styleId="CE112C79E8F2413B9CC0DDDD1FD152D7">
    <w:name w:val="CE112C79E8F2413B9CC0DDDD1FD152D7"/>
    <w:rsid w:val="005F3BE4"/>
  </w:style>
  <w:style w:type="paragraph" w:customStyle="1" w:styleId="91BEAE94111B49D19371063221B7BD18">
    <w:name w:val="91BEAE94111B49D19371063221B7BD18"/>
    <w:rsid w:val="005F3BE4"/>
  </w:style>
  <w:style w:type="paragraph" w:customStyle="1" w:styleId="714B4A50738A4CF78FCF19C83CA2CD20">
    <w:name w:val="714B4A50738A4CF78FCF19C83CA2CD20"/>
    <w:rsid w:val="005F3BE4"/>
  </w:style>
  <w:style w:type="paragraph" w:customStyle="1" w:styleId="2A14AB7400D14105BBDDB514E303A340">
    <w:name w:val="2A14AB7400D14105BBDDB514E303A340"/>
    <w:rsid w:val="005F3BE4"/>
  </w:style>
  <w:style w:type="paragraph" w:customStyle="1" w:styleId="6FEA28F81B3E46BB83C8F281A6E0C1A8">
    <w:name w:val="6FEA28F81B3E46BB83C8F281A6E0C1A8"/>
    <w:rsid w:val="005F3BE4"/>
  </w:style>
  <w:style w:type="paragraph" w:customStyle="1" w:styleId="306DEECDAA4342F0BC69BDDB3BF12812">
    <w:name w:val="306DEECDAA4342F0BC69BDDB3BF12812"/>
    <w:rsid w:val="005F3BE4"/>
  </w:style>
  <w:style w:type="paragraph" w:customStyle="1" w:styleId="7A7655037D094D969F3A90D0AD6B9E7D">
    <w:name w:val="7A7655037D094D969F3A90D0AD6B9E7D"/>
    <w:rsid w:val="005F3BE4"/>
  </w:style>
  <w:style w:type="paragraph" w:customStyle="1" w:styleId="C5835D98A72440C389F66205EEF63F9E">
    <w:name w:val="C5835D98A72440C389F66205EEF63F9E"/>
    <w:rsid w:val="005F3BE4"/>
  </w:style>
  <w:style w:type="paragraph" w:customStyle="1" w:styleId="2F8479A890784847B49401DB60A2316B">
    <w:name w:val="2F8479A890784847B49401DB60A2316B"/>
    <w:rsid w:val="005F3BE4"/>
  </w:style>
  <w:style w:type="paragraph" w:customStyle="1" w:styleId="7269900F9B16498DBB468F8E111DE0AC">
    <w:name w:val="7269900F9B16498DBB468F8E111DE0AC"/>
    <w:rsid w:val="005F3BE4"/>
  </w:style>
  <w:style w:type="paragraph" w:customStyle="1" w:styleId="27EB8DD6264A4F548C7BFA2D2DFCE6C6">
    <w:name w:val="27EB8DD6264A4F548C7BFA2D2DFCE6C6"/>
    <w:rsid w:val="005F3BE4"/>
  </w:style>
  <w:style w:type="paragraph" w:customStyle="1" w:styleId="E8258BAC971543AD8141EF9BA7226AC3">
    <w:name w:val="E8258BAC971543AD8141EF9BA7226AC3"/>
    <w:rsid w:val="005F3BE4"/>
  </w:style>
  <w:style w:type="paragraph" w:customStyle="1" w:styleId="5BCF68E3222447B6ACA8A57C0F9C812A">
    <w:name w:val="5BCF68E3222447B6ACA8A57C0F9C812A"/>
    <w:rsid w:val="005F3BE4"/>
  </w:style>
  <w:style w:type="paragraph" w:customStyle="1" w:styleId="26610E4669F24239BF22E44BBD725DDC">
    <w:name w:val="26610E4669F24239BF22E44BBD725DDC"/>
    <w:rsid w:val="005F3BE4"/>
  </w:style>
  <w:style w:type="paragraph" w:customStyle="1" w:styleId="9334B42A434D4F3B88066E582F70A08A">
    <w:name w:val="9334B42A434D4F3B88066E582F70A08A"/>
    <w:rsid w:val="005F3BE4"/>
  </w:style>
  <w:style w:type="paragraph" w:customStyle="1" w:styleId="9E91839C4EAA4D02950CFCF3AF54DF38">
    <w:name w:val="9E91839C4EAA4D02950CFCF3AF54DF38"/>
    <w:rsid w:val="005F3BE4"/>
  </w:style>
  <w:style w:type="paragraph" w:customStyle="1" w:styleId="7BED165FAD554D5291D8ACB643BB1537">
    <w:name w:val="7BED165FAD554D5291D8ACB643BB1537"/>
    <w:rsid w:val="005F3BE4"/>
  </w:style>
  <w:style w:type="paragraph" w:customStyle="1" w:styleId="244F1E604FB94E68AF354E703A43ECF7">
    <w:name w:val="244F1E604FB94E68AF354E703A43ECF7"/>
    <w:rsid w:val="005F3BE4"/>
  </w:style>
  <w:style w:type="paragraph" w:customStyle="1" w:styleId="26CAA97A67C043C2BA7A4F15BC1DF8BA">
    <w:name w:val="26CAA97A67C043C2BA7A4F15BC1DF8BA"/>
    <w:rsid w:val="005F3BE4"/>
  </w:style>
  <w:style w:type="paragraph" w:customStyle="1" w:styleId="53F26AB8F3CA4BE68D446B8179CCF458">
    <w:name w:val="53F26AB8F3CA4BE68D446B8179CCF458"/>
    <w:rsid w:val="005F3BE4"/>
  </w:style>
  <w:style w:type="paragraph" w:customStyle="1" w:styleId="6290D1BB657E4BBFB96E21882F83FF02">
    <w:name w:val="6290D1BB657E4BBFB96E21882F83FF02"/>
    <w:rsid w:val="005F3BE4"/>
  </w:style>
  <w:style w:type="paragraph" w:customStyle="1" w:styleId="D9724E85B62842FC96E674B8C36175E4">
    <w:name w:val="D9724E85B62842FC96E674B8C36175E4"/>
    <w:rsid w:val="005F3BE4"/>
  </w:style>
  <w:style w:type="paragraph" w:customStyle="1" w:styleId="F8670450139F461D9D3BCC25A38C5195">
    <w:name w:val="F8670450139F461D9D3BCC25A38C5195"/>
    <w:rsid w:val="005F3BE4"/>
  </w:style>
  <w:style w:type="paragraph" w:customStyle="1" w:styleId="62043748E4494F7395E7433C3245B5CD">
    <w:name w:val="62043748E4494F7395E7433C3245B5CD"/>
    <w:rsid w:val="005F3BE4"/>
  </w:style>
  <w:style w:type="paragraph" w:customStyle="1" w:styleId="5088CB9EB0114DF7B6C790178755D09F">
    <w:name w:val="5088CB9EB0114DF7B6C790178755D09F"/>
    <w:rsid w:val="005F3BE4"/>
  </w:style>
  <w:style w:type="paragraph" w:customStyle="1" w:styleId="588D97446C2B4B4F8DF10401D87C970F">
    <w:name w:val="588D97446C2B4B4F8DF10401D87C970F"/>
    <w:rsid w:val="005F3BE4"/>
  </w:style>
  <w:style w:type="paragraph" w:customStyle="1" w:styleId="8545C1A999484813AAA1A177341C0ACA">
    <w:name w:val="8545C1A999484813AAA1A177341C0ACA"/>
    <w:rsid w:val="005F3BE4"/>
  </w:style>
  <w:style w:type="paragraph" w:customStyle="1" w:styleId="FC0FC2E286A2493F9F5FA94960C3E308">
    <w:name w:val="FC0FC2E286A2493F9F5FA94960C3E308"/>
    <w:rsid w:val="005F3BE4"/>
  </w:style>
  <w:style w:type="paragraph" w:customStyle="1" w:styleId="865404F0DE9D4D468FF0DD723A4702E8">
    <w:name w:val="865404F0DE9D4D468FF0DD723A4702E8"/>
    <w:rsid w:val="005F3BE4"/>
  </w:style>
  <w:style w:type="paragraph" w:customStyle="1" w:styleId="064AF2C3A5354764827D9107958436BD">
    <w:name w:val="064AF2C3A5354764827D9107958436BD"/>
    <w:rsid w:val="005F3BE4"/>
  </w:style>
  <w:style w:type="paragraph" w:customStyle="1" w:styleId="2176440A5EDE4BADB79922458DA1633B">
    <w:name w:val="2176440A5EDE4BADB79922458DA1633B"/>
    <w:rsid w:val="005F3BE4"/>
  </w:style>
  <w:style w:type="paragraph" w:customStyle="1" w:styleId="EC1C0863F4FC4961B7B22E06A2291777">
    <w:name w:val="EC1C0863F4FC4961B7B22E06A2291777"/>
    <w:rsid w:val="005F3BE4"/>
  </w:style>
  <w:style w:type="paragraph" w:customStyle="1" w:styleId="C5C45C0E5E344BF1BE0F0B04F2CDFA8A">
    <w:name w:val="C5C45C0E5E344BF1BE0F0B04F2CDFA8A"/>
    <w:rsid w:val="005F3BE4"/>
  </w:style>
  <w:style w:type="paragraph" w:customStyle="1" w:styleId="CC0E666E80C14A2EB714EBAC2DADEFC6">
    <w:name w:val="CC0E666E80C14A2EB714EBAC2DADEFC6"/>
    <w:rsid w:val="005F3BE4"/>
  </w:style>
  <w:style w:type="paragraph" w:customStyle="1" w:styleId="885D29FB3C8E40B0B1FC1C9B38B1011B">
    <w:name w:val="885D29FB3C8E40B0B1FC1C9B38B1011B"/>
    <w:rsid w:val="005F3BE4"/>
  </w:style>
  <w:style w:type="paragraph" w:customStyle="1" w:styleId="4AA2E71D304F45D79416E364559A38D7">
    <w:name w:val="4AA2E71D304F45D79416E364559A38D7"/>
    <w:rsid w:val="005F3BE4"/>
  </w:style>
  <w:style w:type="paragraph" w:customStyle="1" w:styleId="47602C2EE7B64DA494D94CEB1A14F595">
    <w:name w:val="47602C2EE7B64DA494D94CEB1A14F595"/>
    <w:rsid w:val="005F3BE4"/>
  </w:style>
  <w:style w:type="paragraph" w:customStyle="1" w:styleId="671844BD282C4D4186044B3337602817">
    <w:name w:val="671844BD282C4D4186044B3337602817"/>
    <w:rsid w:val="005F3BE4"/>
  </w:style>
  <w:style w:type="paragraph" w:customStyle="1" w:styleId="1F3B4194651E4C33872CBC9A49411CFB">
    <w:name w:val="1F3B4194651E4C33872CBC9A49411CFB"/>
    <w:rsid w:val="005F3BE4"/>
  </w:style>
  <w:style w:type="paragraph" w:customStyle="1" w:styleId="4BC4912A59C64499B0A814A35EA15449">
    <w:name w:val="4BC4912A59C64499B0A814A35EA15449"/>
    <w:rsid w:val="005F3BE4"/>
  </w:style>
  <w:style w:type="paragraph" w:customStyle="1" w:styleId="4806B3206A7343689F3E078129242ED6">
    <w:name w:val="4806B3206A7343689F3E078129242ED6"/>
    <w:rsid w:val="005F3BE4"/>
  </w:style>
  <w:style w:type="paragraph" w:customStyle="1" w:styleId="9F2E066FEC624FD2807E48DDA6B4AFD3">
    <w:name w:val="9F2E066FEC624FD2807E48DDA6B4AFD3"/>
    <w:rsid w:val="005F3BE4"/>
  </w:style>
  <w:style w:type="paragraph" w:customStyle="1" w:styleId="A1B3668B349241DFA50FC25BE5E832BE">
    <w:name w:val="A1B3668B349241DFA50FC25BE5E832BE"/>
    <w:rsid w:val="005F3BE4"/>
  </w:style>
  <w:style w:type="paragraph" w:customStyle="1" w:styleId="D4D44CDEDD22409BAE00B0B343F5F04C">
    <w:name w:val="D4D44CDEDD22409BAE00B0B343F5F04C"/>
    <w:rsid w:val="005F3BE4"/>
  </w:style>
  <w:style w:type="paragraph" w:customStyle="1" w:styleId="6D22E25AEBF4426490261C58515B8C3C">
    <w:name w:val="6D22E25AEBF4426490261C58515B8C3C"/>
    <w:rsid w:val="005F3BE4"/>
  </w:style>
  <w:style w:type="paragraph" w:customStyle="1" w:styleId="12B425899106425ABAC48B3DA03EF22F">
    <w:name w:val="12B425899106425ABAC48B3DA03EF22F"/>
    <w:rsid w:val="005F3BE4"/>
  </w:style>
  <w:style w:type="paragraph" w:customStyle="1" w:styleId="4201374123514C1F93445B9371BF6B1C">
    <w:name w:val="4201374123514C1F93445B9371BF6B1C"/>
    <w:rsid w:val="005F3BE4"/>
  </w:style>
  <w:style w:type="paragraph" w:customStyle="1" w:styleId="5BB2380F77D741F49617F1D74D5FFB15">
    <w:name w:val="5BB2380F77D741F49617F1D74D5FFB15"/>
    <w:rsid w:val="005F3BE4"/>
  </w:style>
  <w:style w:type="paragraph" w:customStyle="1" w:styleId="AA6B72D8F0214033BE05040FC8694521">
    <w:name w:val="AA6B72D8F0214033BE05040FC8694521"/>
    <w:rsid w:val="005F3BE4"/>
  </w:style>
  <w:style w:type="paragraph" w:customStyle="1" w:styleId="83F79784C25346A986D2E681D04E06D1">
    <w:name w:val="83F79784C25346A986D2E681D04E06D1"/>
    <w:rsid w:val="005F3BE4"/>
  </w:style>
  <w:style w:type="paragraph" w:customStyle="1" w:styleId="148F87C9594547F7B1CBD042D93785B4">
    <w:name w:val="148F87C9594547F7B1CBD042D93785B4"/>
    <w:rsid w:val="005F3BE4"/>
  </w:style>
  <w:style w:type="paragraph" w:customStyle="1" w:styleId="C5CAECA48FB84896A98C402D0510FFC5">
    <w:name w:val="C5CAECA48FB84896A98C402D0510FFC5"/>
    <w:rsid w:val="005F3BE4"/>
  </w:style>
  <w:style w:type="paragraph" w:customStyle="1" w:styleId="01F5362B012C421889C9CF9BDF7E35E5">
    <w:name w:val="01F5362B012C421889C9CF9BDF7E35E5"/>
    <w:rsid w:val="005F3BE4"/>
  </w:style>
  <w:style w:type="paragraph" w:customStyle="1" w:styleId="B69E8C4659274CD3A70AF90044F725DB">
    <w:name w:val="B69E8C4659274CD3A70AF90044F725DB"/>
    <w:rsid w:val="002B6B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2052F2D88614C8AA82A0DA49B2224" ma:contentTypeVersion="7" ma:contentTypeDescription="Create a new document." ma:contentTypeScope="" ma:versionID="b56d1347e899bd048d309bd7dca0d157">
  <xsd:schema xmlns:xsd="http://www.w3.org/2001/XMLSchema" xmlns:xs="http://www.w3.org/2001/XMLSchema" xmlns:p="http://schemas.microsoft.com/office/2006/metadata/properties" xmlns:ns1="http://schemas.microsoft.com/sharepoint/v3" xmlns:ns2="b9ad4448-539c-4dd7-8bf2-db70bf7e3232" targetNamespace="http://schemas.microsoft.com/office/2006/metadata/properties" ma:root="true" ma:fieldsID="25d4cdaa1b1687c0c36620faf7e39275" ns1:_="" ns2:_="">
    <xsd:import namespace="http://schemas.microsoft.com/sharepoint/v3"/>
    <xsd:import namespace="b9ad4448-539c-4dd7-8bf2-db70bf7e3232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d4448-539c-4dd7-8bf2-db70bf7e3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5A242-4174-42A4-A987-5CD3339792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583C30-1BCA-4078-B485-EA68076E2EDE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schemas.microsoft.com/office/infopath/2007/PartnerControl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DAC4C6C-C553-4821-B8CF-A324C5F626E1}"/>
</file>

<file path=customXml/itemProps4.xml><?xml version="1.0" encoding="utf-8"?>
<ds:datastoreItem xmlns:ds="http://schemas.openxmlformats.org/officeDocument/2006/customXml" ds:itemID="{3796D97A-D295-4665-86DE-F7E800E7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7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Kalez</dc:creator>
  <cp:keywords/>
  <dc:description/>
  <cp:lastModifiedBy>KALEZ Jennifer * ODOE</cp:lastModifiedBy>
  <cp:revision>2</cp:revision>
  <dcterms:created xsi:type="dcterms:W3CDTF">2019-12-11T17:47:00Z</dcterms:created>
  <dcterms:modified xsi:type="dcterms:W3CDTF">2019-12-11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2052F2D88614C8AA82A0DA49B2224</vt:lpwstr>
  </property>
</Properties>
</file>